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E1" w:rsidRPr="000E6586" w:rsidRDefault="00D056E1" w:rsidP="00D056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E6586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D056E1" w:rsidRPr="000E6586" w:rsidRDefault="00D056E1" w:rsidP="00D0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6586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 в сфере реализации</w:t>
      </w:r>
    </w:p>
    <w:p w:rsidR="00D056E1" w:rsidRPr="000E6586" w:rsidRDefault="00D056E1" w:rsidP="00D0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6586">
        <w:rPr>
          <w:rFonts w:ascii="Times New Roman" w:hAnsi="Times New Roman" w:cs="Times New Roman"/>
          <w:b/>
          <w:bCs/>
          <w:sz w:val="26"/>
          <w:szCs w:val="26"/>
        </w:rPr>
        <w:t>государственной программы</w:t>
      </w:r>
    </w:p>
    <w:p w:rsidR="00D056E1" w:rsidRPr="000E6586" w:rsidRDefault="00D056E1" w:rsidP="00D0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056E1" w:rsidRPr="000E6586" w:rsidRDefault="000E6586" w:rsidP="00D05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D056E1" w:rsidRPr="000E6586">
        <w:rPr>
          <w:rFonts w:ascii="Times New Roman" w:hAnsi="Times New Roman" w:cs="Times New Roman"/>
          <w:b/>
          <w:bCs/>
          <w:sz w:val="26"/>
          <w:szCs w:val="26"/>
        </w:rPr>
        <w:t>Развитие культуры в Калужской области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D056E1" w:rsidRPr="000E6586" w:rsidRDefault="00D056E1" w:rsidP="00D05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4656"/>
        <w:gridCol w:w="3544"/>
        <w:gridCol w:w="5954"/>
      </w:tblGrid>
      <w:tr w:rsidR="00F11077" w:rsidRPr="00543DE7" w:rsidTr="00A279BD">
        <w:trPr>
          <w:trHeight w:val="2039"/>
        </w:trPr>
        <w:tc>
          <w:tcPr>
            <w:tcW w:w="509" w:type="dxa"/>
          </w:tcPr>
          <w:p w:rsidR="00D056E1" w:rsidRPr="00543DE7" w:rsidRDefault="000E6586" w:rsidP="003D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56" w:type="dxa"/>
          </w:tcPr>
          <w:p w:rsidR="00D056E1" w:rsidRPr="00543DE7" w:rsidRDefault="00D056E1" w:rsidP="003D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Вид и заголовок нормативного правового акта</w:t>
            </w:r>
          </w:p>
        </w:tc>
        <w:tc>
          <w:tcPr>
            <w:tcW w:w="3544" w:type="dxa"/>
          </w:tcPr>
          <w:p w:rsidR="00D056E1" w:rsidRPr="00543DE7" w:rsidRDefault="00D056E1" w:rsidP="003D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5954" w:type="dxa"/>
          </w:tcPr>
          <w:p w:rsidR="00D056E1" w:rsidRPr="00543DE7" w:rsidRDefault="00D056E1" w:rsidP="003D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государственной программы и (или) показателя подпрограммы, на который влияет правовое регулирование</w:t>
            </w:r>
          </w:p>
        </w:tc>
      </w:tr>
      <w:tr w:rsidR="00F11077" w:rsidRPr="00543DE7" w:rsidTr="00F44376">
        <w:tc>
          <w:tcPr>
            <w:tcW w:w="14663" w:type="dxa"/>
            <w:gridSpan w:val="4"/>
          </w:tcPr>
          <w:p w:rsidR="00D056E1" w:rsidRPr="00543DE7" w:rsidRDefault="007070FA" w:rsidP="00BA11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056E1" w:rsidRPr="00543DE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сфере культуры, искусства и кинематографии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1077" w:rsidRPr="00543DE7" w:rsidTr="00F44376">
        <w:tc>
          <w:tcPr>
            <w:tcW w:w="14663" w:type="dxa"/>
            <w:gridSpan w:val="4"/>
          </w:tcPr>
          <w:p w:rsidR="00583D79" w:rsidRPr="00543DE7" w:rsidRDefault="00D056E1" w:rsidP="00583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583D79" w:rsidRPr="00543DE7">
              <w:rPr>
                <w:rFonts w:ascii="Times New Roman" w:hAnsi="Times New Roman" w:cs="Times New Roman"/>
                <w:sz w:val="24"/>
                <w:szCs w:val="24"/>
              </w:rPr>
              <w:t>Приобщение к культурным ценностям и создание условий для свободной культурной деятельности граждан, проживающих на территории Калужской области</w:t>
            </w:r>
          </w:p>
          <w:p w:rsidR="00D056E1" w:rsidRPr="00543DE7" w:rsidRDefault="00D056E1" w:rsidP="003F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30" w:rsidRPr="00543DE7" w:rsidTr="00A279BD">
        <w:tc>
          <w:tcPr>
            <w:tcW w:w="509" w:type="dxa"/>
          </w:tcPr>
          <w:p w:rsidR="00444630" w:rsidRPr="00543DE7" w:rsidRDefault="00444630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444630" w:rsidRPr="00543DE7" w:rsidRDefault="00444630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02.08.2010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312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Об областном конкурсе на лучшее учреждение культуры и искусства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Душа земли Калужской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(в ред. постановлений Правительства Калужской области от 22.05.2015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274, от 12.04.2019 № 236)</w:t>
            </w:r>
          </w:p>
        </w:tc>
        <w:tc>
          <w:tcPr>
            <w:tcW w:w="3544" w:type="dxa"/>
          </w:tcPr>
          <w:p w:rsidR="00444630" w:rsidRPr="00543DE7" w:rsidRDefault="00444630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Учреждает областной конкурс на лучшее учреждение культуры и искусства и определяет периодичность проведения - 1 раз в два года</w:t>
            </w:r>
          </w:p>
        </w:tc>
        <w:tc>
          <w:tcPr>
            <w:tcW w:w="5954" w:type="dxa"/>
          </w:tcPr>
          <w:p w:rsidR="00A753B2" w:rsidRPr="00543DE7" w:rsidRDefault="00A753B2" w:rsidP="00A7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на территории Калужской области, в сфере библиотечного и музейного дела, культурно-досуговой деятельности, традиционной народной культуры, кинематографии, театрально-концертной деятельности, образования в сфере культуры, по поддержке молодых дарований и в иных сферах культурной деятельности</w:t>
            </w:r>
            <w:r w:rsidR="0054786B" w:rsidRPr="00543D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53B2" w:rsidRPr="00543DE7" w:rsidRDefault="00A753B2" w:rsidP="00A7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межрегиональных, всероссийских, международных и иных творческих проектов и мероприятий за пределами Калужской области с участием деятелей культуры, творческих коллективов и солистов Калужской области</w:t>
            </w:r>
            <w:r w:rsidR="0054786B" w:rsidRPr="00543D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4630" w:rsidRPr="00543DE7" w:rsidRDefault="00A753B2" w:rsidP="00532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олонтеров Калужской об</w:t>
            </w:r>
            <w:r w:rsidR="00532D3A" w:rsidRPr="00543DE7">
              <w:rPr>
                <w:rFonts w:ascii="Times New Roman" w:hAnsi="Times New Roman" w:cs="Times New Roman"/>
                <w:sz w:val="24"/>
                <w:szCs w:val="24"/>
              </w:rPr>
              <w:t>ласти, вовлеченных в программу «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Волонтеры культуры</w:t>
            </w:r>
            <w:r w:rsidR="00532D3A" w:rsidRPr="00543D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4630" w:rsidRPr="00543DE7" w:rsidTr="00A279BD">
        <w:tc>
          <w:tcPr>
            <w:tcW w:w="509" w:type="dxa"/>
          </w:tcPr>
          <w:p w:rsidR="00444630" w:rsidRPr="00543DE7" w:rsidRDefault="00444630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444630" w:rsidRPr="00543DE7" w:rsidRDefault="00444630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культуры Калужской области от 26.10.2010 № 149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областном конкурсе на лучшее учреждение культуры и искусства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Душа земли Калужской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(в ред. приказа министерства культуры и туризма Калужской области от 01.06.2015 № 306, приказа министерства культуры Калужской области от 25.04.2019 № 131)</w:t>
            </w:r>
          </w:p>
        </w:tc>
        <w:tc>
          <w:tcPr>
            <w:tcW w:w="3544" w:type="dxa"/>
          </w:tcPr>
          <w:p w:rsidR="00444630" w:rsidRPr="00543DE7" w:rsidRDefault="00444630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Положение об областном конкурсе на лучшее учреждение культуры и искусства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Душа земли Калужской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:rsidR="001851F1" w:rsidRPr="00543DE7" w:rsidRDefault="001851F1" w:rsidP="0018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на территории Калужской области, в сфере библиотечного и музейного дела, культурно-досуговой деятельности, традиционной народной культуры, кинематографии, театрально-концертной деятельности, образования в сфере культуры, по поддержке молодых дарований и в иных сферах культурной деятельности;</w:t>
            </w:r>
          </w:p>
          <w:p w:rsidR="001851F1" w:rsidRPr="00543DE7" w:rsidRDefault="001851F1" w:rsidP="0018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межрегиональных, всероссийских, международных и иных творческих проектов и мероприятий за пределами Калужской области с участием деятелей культуры, творческих коллективов и солистов Калужской области;</w:t>
            </w:r>
          </w:p>
          <w:p w:rsidR="00444630" w:rsidRPr="00543DE7" w:rsidRDefault="001851F1" w:rsidP="0018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 Калужской области, вовлеченных в программу «Волонтеры культуры»</w:t>
            </w:r>
          </w:p>
        </w:tc>
      </w:tr>
      <w:tr w:rsidR="00B13828" w:rsidRPr="00543DE7" w:rsidTr="00A279BD">
        <w:tc>
          <w:tcPr>
            <w:tcW w:w="509" w:type="dxa"/>
          </w:tcPr>
          <w:p w:rsidR="00B13828" w:rsidRPr="00543DE7" w:rsidRDefault="00B13828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B13828" w:rsidRPr="00543DE7" w:rsidRDefault="007070FA" w:rsidP="00207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gramStart"/>
              <w:r w:rsidR="00B13828" w:rsidRPr="00543DE7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B13828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алужской области от 15.07.2015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3828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385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7F7C" w:rsidRPr="00543DE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определения объема и предоставления субсидий из областного бюджета социально ориентированным некоммерческим организациям, не являющимся государственными (муниципальными) учреждениями, осуществляющим деятельность в области культуры и искусства, на финансовое об</w:t>
            </w:r>
            <w:r w:rsidR="00067F7C" w:rsidRPr="00543DE7">
              <w:rPr>
                <w:rFonts w:ascii="Times New Roman" w:hAnsi="Times New Roman" w:cs="Times New Roman"/>
                <w:sz w:val="24"/>
                <w:szCs w:val="24"/>
              </w:rPr>
              <w:t>еспечение затрат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3828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(в ред. постановлений от 19.04.2018 № 236, от 23.01.2019 № 22, от 15.05.2019 № 297, от 21.06.2019 № 396</w:t>
            </w:r>
            <w:r w:rsidR="00696B47" w:rsidRPr="00543DE7">
              <w:rPr>
                <w:rFonts w:ascii="Times New Roman" w:hAnsi="Times New Roman" w:cs="Times New Roman"/>
                <w:sz w:val="24"/>
                <w:szCs w:val="24"/>
              </w:rPr>
              <w:t>, от 21.02.2020 № 117</w:t>
            </w:r>
            <w:r w:rsidR="00A76F9B" w:rsidRPr="00543DE7">
              <w:rPr>
                <w:rFonts w:ascii="Times New Roman" w:hAnsi="Times New Roman" w:cs="Times New Roman"/>
                <w:sz w:val="24"/>
                <w:szCs w:val="24"/>
              </w:rPr>
              <w:t>, от 19.07.2021</w:t>
            </w:r>
            <w:proofErr w:type="gramEnd"/>
            <w:r w:rsidR="00A76F9B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№ 464</w:t>
            </w:r>
            <w:r w:rsidR="00696B47" w:rsidRPr="00543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B13828" w:rsidRPr="00543DE7" w:rsidRDefault="00B13828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Определяет порядок предоставления субсидий из областного бюджета социально ориентированным некоммерческим организациям, не являющимся государственными (муниципальными) учреждениями, осуществляющим деятельность в области культуры и искусства</w:t>
            </w:r>
          </w:p>
        </w:tc>
        <w:tc>
          <w:tcPr>
            <w:tcW w:w="5954" w:type="dxa"/>
          </w:tcPr>
          <w:p w:rsidR="00067F7C" w:rsidRPr="00543DE7" w:rsidRDefault="00067F7C" w:rsidP="0006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на территории Калужской области, в сфере библиотечного и музейного дела, культурно-досуговой деятельности, традиционной народной культуры, кинематографии, театрально-концертной деятельности, образования в сфере культуры, по поддержке молодых дарований и в иных сферах культурной деятельности;</w:t>
            </w:r>
          </w:p>
          <w:p w:rsidR="00067F7C" w:rsidRPr="00543DE7" w:rsidRDefault="00067F7C" w:rsidP="0006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межрегиональных, всероссийских, международных и иных творческих проектов и мероприятий за пределами Калужской области с участием деятелей культуры, творческих коллективов и солистов Калужской области;</w:t>
            </w:r>
          </w:p>
          <w:p w:rsidR="00B13828" w:rsidRPr="00543DE7" w:rsidRDefault="00067F7C" w:rsidP="0006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 Калужской области, вовлеченных в программу «Волонтеры культуры»</w:t>
            </w:r>
          </w:p>
        </w:tc>
      </w:tr>
      <w:tr w:rsidR="002B6AB8" w:rsidRPr="00543DE7" w:rsidTr="00A279BD">
        <w:tc>
          <w:tcPr>
            <w:tcW w:w="509" w:type="dxa"/>
          </w:tcPr>
          <w:p w:rsidR="002B6AB8" w:rsidRPr="00543DE7" w:rsidRDefault="002B6AB8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2B6AB8" w:rsidRPr="00543DE7" w:rsidRDefault="00330831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лужской области от 27.01.2021 № 36 «Об утверждении Порядка определения объема и условий предоставления из областного бюджета государственным бюджетным и государственным автономным учреждениям, в отношении которых министерство культуры Калужской области осуществляет функции и полномочия учредителя, субсидий на иные цели»</w:t>
            </w:r>
          </w:p>
        </w:tc>
        <w:tc>
          <w:tcPr>
            <w:tcW w:w="3544" w:type="dxa"/>
          </w:tcPr>
          <w:p w:rsidR="002B6AB8" w:rsidRPr="00543DE7" w:rsidRDefault="002B6AB8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Определяет порядок определения объема и условий предоставления из областного бюджета субсидий на иные цели государственным бюджетным и государственным автономным учреждениям, в отношении которых министерство культуры Калужской области осуществляет функции и полномочия учредителя</w:t>
            </w:r>
          </w:p>
          <w:p w:rsidR="00330831" w:rsidRPr="00543DE7" w:rsidRDefault="00330831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67F7C" w:rsidRPr="00543DE7" w:rsidRDefault="00067F7C" w:rsidP="0006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на территории Калужской области, в сфере библиотечного и музейного дела, культурно-досуговой деятельности, традиционной народной культуры, кинематографии, театрально-концертной деятельности, образования в сфере культуры, по поддержке молодых дарований и в иных сферах культурной деятельности;</w:t>
            </w:r>
          </w:p>
          <w:p w:rsidR="00067F7C" w:rsidRPr="00543DE7" w:rsidRDefault="00067F7C" w:rsidP="0006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межрегиональных, всероссийских, международных и иных творческих проектов и мероприятий за пределами Калужской области с участием деятелей культуры, творческих коллективов и солистов Калужской области;</w:t>
            </w:r>
          </w:p>
          <w:p w:rsidR="002B6AB8" w:rsidRPr="00543DE7" w:rsidRDefault="00067F7C" w:rsidP="0006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 Калужской области, вовлеченных в программу «Волонтеры культуры»</w:t>
            </w:r>
          </w:p>
        </w:tc>
      </w:tr>
      <w:tr w:rsidR="008203EA" w:rsidRPr="00543DE7" w:rsidTr="00A279BD">
        <w:tc>
          <w:tcPr>
            <w:tcW w:w="509" w:type="dxa"/>
          </w:tcPr>
          <w:p w:rsidR="008203EA" w:rsidRPr="00543DE7" w:rsidRDefault="008203EA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8203EA" w:rsidRPr="00543DE7" w:rsidRDefault="0014545C" w:rsidP="00145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Распоряжение Губернатора Калужской области от 09.07.2021 № 90-р «О создании организационного комитета по подготовке и  проведению в  2022 году празднования 350-летия со дня рождения Петра I»</w:t>
            </w:r>
          </w:p>
        </w:tc>
        <w:tc>
          <w:tcPr>
            <w:tcW w:w="3544" w:type="dxa"/>
          </w:tcPr>
          <w:p w:rsidR="008203EA" w:rsidRPr="00543DE7" w:rsidRDefault="0014545C" w:rsidP="00145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Создает и утверждает состав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организационного комитета по подготовке  и  проведению в  2022 году празднования 350-летия со дня рождения Петра I</w:t>
            </w:r>
          </w:p>
        </w:tc>
        <w:tc>
          <w:tcPr>
            <w:tcW w:w="5954" w:type="dxa"/>
          </w:tcPr>
          <w:p w:rsidR="00FC32A5" w:rsidRPr="00543DE7" w:rsidRDefault="00FC32A5" w:rsidP="00FC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на территории Калужской области, в сфере библиотечного и музейного дела, культурно-досуговой деятельности, традиционной народной культуры, кинематографии, театрально-концертной деятельности, образования в сфере культуры, по поддержке молодых дарований и в иных сферах культурной деятельности;</w:t>
            </w:r>
          </w:p>
          <w:p w:rsidR="00FC32A5" w:rsidRPr="00543DE7" w:rsidRDefault="00FC32A5" w:rsidP="00FC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межрегиональных, всероссийских, международных и иных творческих проектов и мероприятий за пределами Калужской области с участием деятелей культуры, творческих коллективов и солистов Калужской области;</w:t>
            </w:r>
          </w:p>
          <w:p w:rsidR="008203EA" w:rsidRPr="00543DE7" w:rsidRDefault="00FC32A5" w:rsidP="00FC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 Калужской области, вовлеченных в программу «Волонтеры культуры»</w:t>
            </w:r>
          </w:p>
        </w:tc>
      </w:tr>
      <w:tr w:rsidR="0014545C" w:rsidRPr="00543DE7" w:rsidTr="00A279BD">
        <w:tc>
          <w:tcPr>
            <w:tcW w:w="509" w:type="dxa"/>
          </w:tcPr>
          <w:p w:rsidR="0014545C" w:rsidRPr="00543DE7" w:rsidRDefault="0014545C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14545C" w:rsidRPr="00543DE7" w:rsidRDefault="0014545C" w:rsidP="00AA6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Калужской области от </w:t>
            </w:r>
            <w:r w:rsidR="00AA6958" w:rsidRPr="00543D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A6958" w:rsidRPr="00543D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 w:rsidR="00AA6958" w:rsidRPr="00543DE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-р «</w:t>
            </w:r>
            <w:r w:rsidR="00AA6958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организационного комитета по подготовке </w:t>
            </w:r>
            <w:r w:rsidR="00AA6958"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ведению в 2022 году празднования 165-летия со дня рождения К.Э. Циолковского»</w:t>
            </w:r>
          </w:p>
        </w:tc>
        <w:tc>
          <w:tcPr>
            <w:tcW w:w="3544" w:type="dxa"/>
          </w:tcPr>
          <w:p w:rsidR="0014545C" w:rsidRPr="00543DE7" w:rsidRDefault="00AA6958" w:rsidP="00145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ет и утверждает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состав организационного комитета по подготовке и проведению в 2022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празднования 165-летия со дня рождения К.Э. Циолковского</w:t>
            </w:r>
          </w:p>
        </w:tc>
        <w:tc>
          <w:tcPr>
            <w:tcW w:w="5954" w:type="dxa"/>
          </w:tcPr>
          <w:p w:rsidR="00FC32A5" w:rsidRPr="00543DE7" w:rsidRDefault="00FC32A5" w:rsidP="00FC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ероприятий, проведенных на территории Калужской области, в сфере библиотечного и музейного дела, культурно-досуговой деятельности, традиционной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культуры, кинематографии, театрально-концертной деятельности, образования в сфере культуры, по поддержке молодых дарований и в иных сферах культурной деятельности;</w:t>
            </w:r>
          </w:p>
          <w:p w:rsidR="00FC32A5" w:rsidRPr="00543DE7" w:rsidRDefault="00FC32A5" w:rsidP="00FC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межрегиональных, всероссийских, международных и иных творческих проектов и мероприятий за пределами Калужской области с участием деятелей культуры, творческих коллективов и солистов Калужской области;</w:t>
            </w:r>
          </w:p>
          <w:p w:rsidR="0014545C" w:rsidRPr="00543DE7" w:rsidRDefault="00FC32A5" w:rsidP="00FC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 Калужской области, вовлеченных в программу «Волонтеры культуры»</w:t>
            </w:r>
          </w:p>
        </w:tc>
      </w:tr>
      <w:tr w:rsidR="0014545C" w:rsidRPr="00543DE7" w:rsidTr="00A279BD">
        <w:tc>
          <w:tcPr>
            <w:tcW w:w="509" w:type="dxa"/>
          </w:tcPr>
          <w:p w:rsidR="0014545C" w:rsidRPr="00543DE7" w:rsidRDefault="0014545C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14545C" w:rsidRPr="00543DE7" w:rsidRDefault="0014545C" w:rsidP="0029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Калужской области от </w:t>
            </w:r>
            <w:r w:rsidR="00AA6958" w:rsidRPr="00543DE7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 w:rsidR="00AA6958" w:rsidRPr="00543DE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-р «</w:t>
            </w:r>
            <w:r w:rsidR="00AA6958" w:rsidRPr="00543DE7">
              <w:rPr>
                <w:rFonts w:ascii="Times New Roman" w:hAnsi="Times New Roman" w:cs="Times New Roman"/>
                <w:sz w:val="24"/>
                <w:szCs w:val="24"/>
              </w:rPr>
              <w:t>О создании организационного комитета по  подготовке  и проведению в 2022 году Международного кинофестиваля фильмов и программ о космосе «ЦИОЛКОВСКИЙ» -2022»</w:t>
            </w:r>
          </w:p>
        </w:tc>
        <w:tc>
          <w:tcPr>
            <w:tcW w:w="3544" w:type="dxa"/>
          </w:tcPr>
          <w:p w:rsidR="0014545C" w:rsidRPr="00543DE7" w:rsidRDefault="00AA6958" w:rsidP="0057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Создает и утверждает состав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го комитета по  подготовке  и  проведению  в  2022 году Международного кинофестиваля фильмов и  программ о космосе «ЦИОЛКОВСКИЙ» -2022</w:t>
            </w:r>
          </w:p>
        </w:tc>
        <w:tc>
          <w:tcPr>
            <w:tcW w:w="5954" w:type="dxa"/>
          </w:tcPr>
          <w:p w:rsidR="00FC32A5" w:rsidRPr="00543DE7" w:rsidRDefault="00FC32A5" w:rsidP="00FC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на территории Калужской области, в сфере библиотечного и музейного дела, культурно-досуговой деятельности, традиционной народной культуры, кинематографии, театрально-концертной деятельности, образования в сфере культуры, по поддержке молодых дарований и в иных сферах культурной деятельности;</w:t>
            </w:r>
          </w:p>
          <w:p w:rsidR="00FC32A5" w:rsidRPr="00543DE7" w:rsidRDefault="00FC32A5" w:rsidP="00FC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межрегиональных, всероссийских, международных и иных творческих проектов и мероприятий за пределами Калужской области с участием деятелей культуры, творческих коллективов и солистов Калужской области;</w:t>
            </w:r>
          </w:p>
          <w:p w:rsidR="0014545C" w:rsidRPr="00543DE7" w:rsidRDefault="00FC32A5" w:rsidP="00FC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 Калужской области, вовлеченных в программу «Волонтеры культуры»</w:t>
            </w:r>
          </w:p>
        </w:tc>
      </w:tr>
      <w:tr w:rsidR="0014545C" w:rsidRPr="00543DE7" w:rsidTr="00A279BD">
        <w:tc>
          <w:tcPr>
            <w:tcW w:w="509" w:type="dxa"/>
          </w:tcPr>
          <w:p w:rsidR="0014545C" w:rsidRPr="00543DE7" w:rsidRDefault="0014545C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14545C" w:rsidRPr="00543DE7" w:rsidRDefault="0014545C" w:rsidP="00526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Калужской области от </w:t>
            </w:r>
            <w:r w:rsidR="005269FC" w:rsidRPr="00543D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69FC" w:rsidRPr="00543D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 w:rsidR="005269FC" w:rsidRPr="00543DE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-р «</w:t>
            </w:r>
            <w:r w:rsidR="002E6EBB" w:rsidRPr="00543DE7">
              <w:rPr>
                <w:rFonts w:ascii="Times New Roman" w:hAnsi="Times New Roman" w:cs="Times New Roman"/>
                <w:sz w:val="24"/>
                <w:szCs w:val="24"/>
              </w:rPr>
              <w:t>О создании организационного комитета по подготовке и проведению в 2024 году празднования 225-летия со дня рождения А.С. Пушкина»</w:t>
            </w:r>
          </w:p>
        </w:tc>
        <w:tc>
          <w:tcPr>
            <w:tcW w:w="3544" w:type="dxa"/>
          </w:tcPr>
          <w:p w:rsidR="0014545C" w:rsidRPr="00543DE7" w:rsidRDefault="00AA6958" w:rsidP="002E6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Создает и утверждает состав</w:t>
            </w:r>
            <w:r w:rsidR="002E6EBB" w:rsidRPr="00543DE7">
              <w:t xml:space="preserve"> </w:t>
            </w:r>
            <w:r w:rsidR="002E6EBB" w:rsidRPr="00543DE7">
              <w:rPr>
                <w:rFonts w:ascii="Times New Roman" w:hAnsi="Times New Roman" w:cs="Times New Roman"/>
                <w:sz w:val="24"/>
                <w:szCs w:val="24"/>
              </w:rPr>
              <w:t>организационного комитета по подготовке и проведению в 2024 году празднования 225-летия со дня рождения А.С. Пушкина</w:t>
            </w:r>
          </w:p>
        </w:tc>
        <w:tc>
          <w:tcPr>
            <w:tcW w:w="5954" w:type="dxa"/>
          </w:tcPr>
          <w:p w:rsidR="00FC32A5" w:rsidRPr="00543DE7" w:rsidRDefault="00FC32A5" w:rsidP="00FC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еденных на территории Калужской области, в сфере библиотечного и музейного дела, культурно-досуговой деятельности, традиционной народной культуры, кинематографии, театрально-концертной деятельности, образования в сфере культуры, по поддержке молодых дарований и в иных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ах культурной деятельности;</w:t>
            </w:r>
          </w:p>
          <w:p w:rsidR="00F44376" w:rsidRPr="00543DE7" w:rsidRDefault="00FC32A5" w:rsidP="00F4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межрегиональных, всероссийских, международных и иных творческих проектов и мероприятий за пределами Калужской области с участием деятелей культуры, творческих коллективов и солистов Калужской области;</w:t>
            </w:r>
          </w:p>
          <w:p w:rsidR="0014545C" w:rsidRPr="00543DE7" w:rsidRDefault="00FC32A5" w:rsidP="00F4437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 Калужской области, вовлеченных в программу «Волонтеры культуры»</w:t>
            </w:r>
          </w:p>
        </w:tc>
      </w:tr>
      <w:tr w:rsidR="0014545C" w:rsidRPr="00543DE7" w:rsidTr="00A279BD">
        <w:tc>
          <w:tcPr>
            <w:tcW w:w="509" w:type="dxa"/>
          </w:tcPr>
          <w:p w:rsidR="0014545C" w:rsidRPr="00543DE7" w:rsidRDefault="0014545C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14545C" w:rsidRPr="00543DE7" w:rsidRDefault="0014545C" w:rsidP="007F2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Калужской области от </w:t>
            </w:r>
            <w:r w:rsidR="0052549B" w:rsidRPr="00543D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549B" w:rsidRPr="00543D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 w:rsidR="0052549B" w:rsidRPr="00543DE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-р «</w:t>
            </w:r>
            <w:r w:rsidR="007F2267" w:rsidRPr="00543DE7">
              <w:rPr>
                <w:rFonts w:ascii="Times New Roman" w:hAnsi="Times New Roman" w:cs="Times New Roman"/>
                <w:sz w:val="24"/>
                <w:szCs w:val="24"/>
              </w:rPr>
              <w:t>О создании организационного комитета по подготовке и проведению в 2022 году XXV Международного музыкального фестиваля «Мир гитары»</w:t>
            </w:r>
          </w:p>
        </w:tc>
        <w:tc>
          <w:tcPr>
            <w:tcW w:w="3544" w:type="dxa"/>
          </w:tcPr>
          <w:p w:rsidR="0014545C" w:rsidRPr="00543DE7" w:rsidRDefault="00AA6958" w:rsidP="00145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Создает и утверждает состав</w:t>
            </w:r>
            <w:r w:rsidR="00305869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869" w:rsidRPr="00543DE7">
              <w:rPr>
                <w:rFonts w:ascii="Times New Roman" w:hAnsi="Times New Roman" w:cs="Times New Roman"/>
                <w:sz w:val="24"/>
                <w:szCs w:val="24"/>
              </w:rPr>
              <w:t>организационного комитета по подготовке и проведению в 2022 году XXV Международного музыкального фестиваля «Мир гитары»</w:t>
            </w:r>
          </w:p>
        </w:tc>
        <w:tc>
          <w:tcPr>
            <w:tcW w:w="5954" w:type="dxa"/>
          </w:tcPr>
          <w:p w:rsidR="00FC32A5" w:rsidRPr="00543DE7" w:rsidRDefault="00FC32A5" w:rsidP="00FC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на территории Калужской области, в сфере библиотечного и музейного дела, культурно-досуговой деятельности, традиционной народной культуры, кинематографии, театрально-концертной деятельности, образования в сфере культуры, по поддержке молодых дарований и в иных сферах культурной деятельности;</w:t>
            </w:r>
          </w:p>
          <w:p w:rsidR="00FC32A5" w:rsidRPr="00543DE7" w:rsidRDefault="00FC32A5" w:rsidP="00FC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межрегиональных, всероссийских, международных и иных творческих проектов и мероприятий за пределами Калужской области с участием деятелей культуры, творческих коллективов и солистов Калужской области;</w:t>
            </w:r>
          </w:p>
          <w:p w:rsidR="0014545C" w:rsidRPr="00543DE7" w:rsidRDefault="00FC32A5" w:rsidP="00FC3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 Калужской области, вовлеченных в программу «Волонтеры культуры»</w:t>
            </w:r>
          </w:p>
        </w:tc>
      </w:tr>
      <w:tr w:rsidR="003D7DC3" w:rsidRPr="00543DE7" w:rsidTr="00F44376">
        <w:trPr>
          <w:trHeight w:val="312"/>
        </w:trPr>
        <w:tc>
          <w:tcPr>
            <w:tcW w:w="14663" w:type="dxa"/>
            <w:gridSpan w:val="4"/>
          </w:tcPr>
          <w:p w:rsidR="00D056E1" w:rsidRPr="00543DE7" w:rsidRDefault="00D056E1" w:rsidP="00921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="001C3A80" w:rsidRPr="00543DE7">
              <w:rPr>
                <w:rFonts w:ascii="Times New Roman" w:hAnsi="Times New Roman" w:cs="Times New Roman"/>
                <w:sz w:val="24"/>
                <w:szCs w:val="24"/>
              </w:rPr>
              <w:t>Обеспечение поддержки и стимулирование развития культурного и творческого потенциала Калужской области</w:t>
            </w:r>
          </w:p>
        </w:tc>
      </w:tr>
      <w:tr w:rsidR="00705C7F" w:rsidRPr="00543DE7" w:rsidTr="00A279BD">
        <w:tc>
          <w:tcPr>
            <w:tcW w:w="509" w:type="dxa"/>
          </w:tcPr>
          <w:p w:rsidR="00705C7F" w:rsidRPr="00543DE7" w:rsidRDefault="00705C7F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705C7F" w:rsidRPr="00543DE7" w:rsidRDefault="00705C7F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43DE7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алужской области от 23.04.2014 № 267 «Об учреждении именных стипендий Правительства Калужской области детям и молодежи, одаренным в сфере культуры и искусства» (в ред. Постановлений Правительства Калужской области от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07.2017 </w:t>
            </w:r>
            <w:hyperlink r:id="rId10" w:history="1">
              <w:r w:rsidRPr="00543DE7">
                <w:rPr>
                  <w:rFonts w:ascii="Times New Roman" w:hAnsi="Times New Roman" w:cs="Times New Roman"/>
                  <w:sz w:val="24"/>
                  <w:szCs w:val="24"/>
                </w:rPr>
                <w:t>№ 431</w:t>
              </w:r>
            </w:hyperlink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, от 30.04.2019 </w:t>
            </w:r>
            <w:hyperlink r:id="rId11" w:history="1">
              <w:r w:rsidRPr="00543DE7">
                <w:rPr>
                  <w:rFonts w:ascii="Times New Roman" w:hAnsi="Times New Roman" w:cs="Times New Roman"/>
                  <w:sz w:val="24"/>
                  <w:szCs w:val="24"/>
                </w:rPr>
                <w:t>№ 272</w:t>
              </w:r>
            </w:hyperlink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57D" w:rsidRPr="00543DE7" w:rsidRDefault="001F257D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5C7F" w:rsidRPr="00543DE7" w:rsidRDefault="00705C7F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ы именные стипендии Правительства Калужской области детям и молодежи, одаренным в сфере культуры и искусства, в размере 1 тыс. рублей ежемесячно</w:t>
            </w:r>
          </w:p>
        </w:tc>
        <w:tc>
          <w:tcPr>
            <w:tcW w:w="5954" w:type="dxa"/>
          </w:tcPr>
          <w:p w:rsidR="00705C7F" w:rsidRPr="00543DE7" w:rsidRDefault="00705C7F" w:rsidP="00864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мер государственной поддержки Калужской области в сфере культуры.</w:t>
            </w:r>
          </w:p>
          <w:p w:rsidR="00705C7F" w:rsidRPr="00543DE7" w:rsidRDefault="00705C7F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7F" w:rsidRPr="00543DE7" w:rsidTr="00A279BD">
        <w:tc>
          <w:tcPr>
            <w:tcW w:w="509" w:type="dxa"/>
          </w:tcPr>
          <w:p w:rsidR="00705C7F" w:rsidRPr="00543DE7" w:rsidRDefault="00705C7F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705C7F" w:rsidRPr="00543DE7" w:rsidRDefault="00705C7F" w:rsidP="00E33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культуры и туризма Калужской области от 08.02.2017 № 64 «О предоставлении мер поддержки, предусмотренных договорами о целевом обучении, лицам, обучающимся в образовательных организациях высшего образования по направлениям подготовки (специальностям) в сфере культуры» </w:t>
            </w:r>
            <w:r w:rsidR="00E33CCB" w:rsidRPr="00543D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(в ред. приказа министерства культуры Калужской области от 21.05.2020 № 140, от 02.12.2021</w:t>
            </w:r>
            <w:r w:rsidR="00E33CCB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№ 510)</w:t>
            </w:r>
          </w:p>
        </w:tc>
        <w:tc>
          <w:tcPr>
            <w:tcW w:w="3544" w:type="dxa"/>
          </w:tcPr>
          <w:p w:rsidR="00705C7F" w:rsidRPr="00543DE7" w:rsidRDefault="00705C7F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Определяет порядок предоставления мер социальной поддержки, предусмотренных договорами о целевом обучении, лицам, обучающимся в образовательных организациях высшего образования по направлениям подготовки (специальностям) в сфере культуры</w:t>
            </w:r>
          </w:p>
        </w:tc>
        <w:tc>
          <w:tcPr>
            <w:tcW w:w="5954" w:type="dxa"/>
          </w:tcPr>
          <w:p w:rsidR="00705C7F" w:rsidRPr="00543DE7" w:rsidRDefault="00705C7F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государственной поддержки Калужской области в сфере культуры</w:t>
            </w:r>
          </w:p>
        </w:tc>
      </w:tr>
      <w:tr w:rsidR="00C87149" w:rsidRPr="00543DE7" w:rsidTr="00A279BD">
        <w:tc>
          <w:tcPr>
            <w:tcW w:w="509" w:type="dxa"/>
          </w:tcPr>
          <w:p w:rsidR="00C87149" w:rsidRPr="00543DE7" w:rsidRDefault="00C87149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C87149" w:rsidRPr="00543DE7" w:rsidRDefault="00C87149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43DE7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Калужской области от 17.03.2008 № 83 «Об учреждении премий в области театрального искусства» (в ред. постановлений Губернатора Калужской области от 25.05.2009 № 174, от 10.04.2012 № 193, от 06.06.2014 № 216, </w:t>
            </w:r>
            <w:proofErr w:type="gramStart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02.07.2019 № 298)</w:t>
            </w:r>
          </w:p>
        </w:tc>
        <w:tc>
          <w:tcPr>
            <w:tcW w:w="3544" w:type="dxa"/>
          </w:tcPr>
          <w:p w:rsidR="00C87149" w:rsidRPr="00543DE7" w:rsidRDefault="00C87149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Учреждены 5 ежегодных премий в области театрального искусства в размере 50 тыс. рублей каждая</w:t>
            </w:r>
            <w:proofErr w:type="gramEnd"/>
          </w:p>
        </w:tc>
        <w:tc>
          <w:tcPr>
            <w:tcW w:w="5954" w:type="dxa"/>
          </w:tcPr>
          <w:p w:rsidR="00C87149" w:rsidRPr="00543DE7" w:rsidRDefault="00C87149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государственной поддержки Калужской области в сфере культуры</w:t>
            </w:r>
          </w:p>
        </w:tc>
      </w:tr>
      <w:tr w:rsidR="00C87149" w:rsidRPr="00543DE7" w:rsidTr="00A279BD">
        <w:tc>
          <w:tcPr>
            <w:tcW w:w="509" w:type="dxa"/>
          </w:tcPr>
          <w:p w:rsidR="00C87149" w:rsidRPr="00543DE7" w:rsidRDefault="00C87149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C87149" w:rsidRDefault="00C87149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43DE7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Калужской области от 21.05.2004 № 361 «Об учреждении премий Губернатора области «За достижения в культуре и искусстве» </w:t>
            </w:r>
            <w:r w:rsidR="002E3795" w:rsidRPr="00543D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Губернатора Калужской области от 06.07.2004 № 422, от 06.10.2009 № 312, от 16.03.2016 № 108, </w:t>
            </w:r>
            <w:proofErr w:type="gramStart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28.09.2017 № 410, от 28.12.2021 № 568)</w:t>
            </w:r>
          </w:p>
          <w:p w:rsidR="006B4311" w:rsidRPr="00543DE7" w:rsidRDefault="006B4311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7149" w:rsidRPr="00543DE7" w:rsidRDefault="00C87149" w:rsidP="00C87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Учреждены 7 премий Губернатора области «За достижения в культуре и искусстве» по 20 тыс. рублей каждая</w:t>
            </w:r>
          </w:p>
        </w:tc>
        <w:tc>
          <w:tcPr>
            <w:tcW w:w="5954" w:type="dxa"/>
          </w:tcPr>
          <w:p w:rsidR="00C87149" w:rsidRPr="00543DE7" w:rsidRDefault="00C87149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государственной поддержки Калужской области в сфере культуры</w:t>
            </w:r>
          </w:p>
        </w:tc>
      </w:tr>
      <w:tr w:rsidR="0032216F" w:rsidRPr="00543DE7" w:rsidTr="00A279BD">
        <w:tc>
          <w:tcPr>
            <w:tcW w:w="509" w:type="dxa"/>
          </w:tcPr>
          <w:p w:rsidR="0032216F" w:rsidRPr="00543DE7" w:rsidRDefault="0032216F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32216F" w:rsidRPr="00543DE7" w:rsidRDefault="0032216F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43DE7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Калужской области от 18.06.1997 № 229 «Об учреждении областных литературных премий имени </w:t>
            </w:r>
            <w:proofErr w:type="spellStart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Л.Леонова</w:t>
            </w:r>
            <w:proofErr w:type="spellEnd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М.Цветаевой</w:t>
            </w:r>
            <w:proofErr w:type="spellEnd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» (в ред. постановлений Губернатора Калужской области от 14.05.2001 № 329, от 11.04.2005 № 128, от 25.05.2009 № 174, </w:t>
            </w:r>
            <w:proofErr w:type="gramStart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22.07.2015 № 326, от 30.12.2016 № 565, от 04.08.2017 № 332)</w:t>
            </w:r>
          </w:p>
        </w:tc>
        <w:tc>
          <w:tcPr>
            <w:tcW w:w="3544" w:type="dxa"/>
          </w:tcPr>
          <w:p w:rsidR="0032216F" w:rsidRPr="00543DE7" w:rsidRDefault="0032216F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Учреждены</w:t>
            </w:r>
            <w:proofErr w:type="gramEnd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премия им. </w:t>
            </w:r>
            <w:proofErr w:type="spellStart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Л.Леонова</w:t>
            </w:r>
            <w:proofErr w:type="spellEnd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и премия им. </w:t>
            </w:r>
            <w:proofErr w:type="spellStart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М.Цветаевой</w:t>
            </w:r>
            <w:proofErr w:type="spellEnd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18 тыс. рублей</w:t>
            </w:r>
          </w:p>
        </w:tc>
        <w:tc>
          <w:tcPr>
            <w:tcW w:w="5954" w:type="dxa"/>
          </w:tcPr>
          <w:p w:rsidR="0032216F" w:rsidRPr="00543DE7" w:rsidRDefault="0032216F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опуляризации творчества калужских авторов, культурных и исторических событий, связанных с Калужской областью</w:t>
            </w:r>
          </w:p>
        </w:tc>
      </w:tr>
      <w:tr w:rsidR="001678B8" w:rsidRPr="00543DE7" w:rsidTr="00A279BD">
        <w:tc>
          <w:tcPr>
            <w:tcW w:w="509" w:type="dxa"/>
          </w:tcPr>
          <w:p w:rsidR="001678B8" w:rsidRPr="00543DE7" w:rsidRDefault="001678B8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1678B8" w:rsidRPr="00543DE7" w:rsidRDefault="001678B8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Калужской области от 24.07.2000 № 393 «Об учреждении областной литературной премии им. </w:t>
            </w:r>
            <w:proofErr w:type="spellStart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В.Д.Берестова</w:t>
            </w:r>
            <w:proofErr w:type="spellEnd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E3795" w:rsidRPr="00543D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Губернатора Калужской области от 14.05.2001 № 328, от 05.04.2005 № 124, от 09.03.2007 № 84, </w:t>
            </w:r>
            <w:proofErr w:type="gramStart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25.05.2009 № 174, от 22.07.2015 № 326, от 30.12.2016 № 565, от 04.08.2017 № 332)</w:t>
            </w:r>
          </w:p>
        </w:tc>
        <w:tc>
          <w:tcPr>
            <w:tcW w:w="3544" w:type="dxa"/>
          </w:tcPr>
          <w:p w:rsidR="001678B8" w:rsidRPr="00543DE7" w:rsidRDefault="001678B8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а литературная премия имени </w:t>
            </w:r>
            <w:proofErr w:type="spellStart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В.Д.Берестова</w:t>
            </w:r>
            <w:proofErr w:type="spellEnd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18 тыс. рублей</w:t>
            </w:r>
          </w:p>
        </w:tc>
        <w:tc>
          <w:tcPr>
            <w:tcW w:w="5954" w:type="dxa"/>
          </w:tcPr>
          <w:p w:rsidR="001678B8" w:rsidRPr="00543DE7" w:rsidRDefault="001678B8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опуляризации творчества калужских авторов, культурных и исторических событий, связанных с Калужской областью</w:t>
            </w:r>
          </w:p>
        </w:tc>
      </w:tr>
      <w:tr w:rsidR="001678B8" w:rsidRPr="00543DE7" w:rsidTr="00A279BD">
        <w:tc>
          <w:tcPr>
            <w:tcW w:w="509" w:type="dxa"/>
          </w:tcPr>
          <w:p w:rsidR="001678B8" w:rsidRPr="00543DE7" w:rsidRDefault="001678B8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1678B8" w:rsidRDefault="001678B8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Калужской области от 06.10.2000 № 550 «Об учреждении литературной премии «Отчий дом» имени братьев Ивана Васильевича и Петра Васильевича Киреевских» </w:t>
            </w:r>
            <w:r w:rsidR="00CC482C" w:rsidRPr="00543D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Губернатора Калужской области от 22.12.2004 № 706, от 25.05.2009 № 174, от 18.01.2012 № 20, </w:t>
            </w:r>
            <w:proofErr w:type="gramStart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22.07.2015 № 326, от 09.09.2016 № 382, от 04.08.2017 № 332)</w:t>
            </w:r>
          </w:p>
          <w:p w:rsidR="00CD5CB5" w:rsidRDefault="00CD5CB5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CB5" w:rsidRPr="00543DE7" w:rsidRDefault="00CD5CB5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678B8" w:rsidRPr="00543DE7" w:rsidRDefault="001678B8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Учреждены 3 премии в размере 18 тыс. рублей</w:t>
            </w:r>
          </w:p>
        </w:tc>
        <w:tc>
          <w:tcPr>
            <w:tcW w:w="5954" w:type="dxa"/>
          </w:tcPr>
          <w:p w:rsidR="001678B8" w:rsidRPr="00543DE7" w:rsidRDefault="001678B8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опуляризации творчества калужских авторов, культурных и исторических событий, связанных с Калужской областью</w:t>
            </w:r>
          </w:p>
        </w:tc>
      </w:tr>
      <w:tr w:rsidR="00702066" w:rsidRPr="00543DE7" w:rsidTr="00A279BD">
        <w:tc>
          <w:tcPr>
            <w:tcW w:w="509" w:type="dxa"/>
          </w:tcPr>
          <w:p w:rsidR="00D056E1" w:rsidRPr="00543DE7" w:rsidRDefault="00D056E1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D056E1" w:rsidRPr="00543DE7" w:rsidRDefault="007070FA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056E1" w:rsidRPr="00543DE7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Калужской области от 17.03.2008 </w:t>
            </w:r>
            <w:r w:rsidR="004B494B" w:rsidRPr="00543D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82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>Об учреждении премий в области изобразительного искусства имени Афанасия Куликова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(в ред. постановлений Губернатора Калужской области </w:t>
            </w:r>
            <w:r w:rsidR="000158DE" w:rsidRPr="00543D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от 01.07.2009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216, от 18.07.2014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282, от 14.12.2017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544)</w:t>
            </w:r>
          </w:p>
        </w:tc>
        <w:tc>
          <w:tcPr>
            <w:tcW w:w="3544" w:type="dxa"/>
          </w:tcPr>
          <w:p w:rsidR="00D056E1" w:rsidRPr="00543DE7" w:rsidRDefault="00D056E1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Учреждены премии в области изобразительного искусства:</w:t>
            </w:r>
          </w:p>
          <w:p w:rsidR="00D056E1" w:rsidRPr="00543DE7" w:rsidRDefault="00D056E1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четыре - по </w:t>
            </w:r>
            <w:r w:rsidR="00290A2A" w:rsidRPr="00543D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,0 тыс. рублей каждая;</w:t>
            </w:r>
          </w:p>
          <w:p w:rsidR="00D056E1" w:rsidRPr="00543DE7" w:rsidRDefault="00D056E1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три - по </w:t>
            </w:r>
            <w:r w:rsidR="00290A2A" w:rsidRPr="00543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5 тыс. рублей каждая;</w:t>
            </w:r>
          </w:p>
          <w:p w:rsidR="00D056E1" w:rsidRPr="00543DE7" w:rsidRDefault="00290A2A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три - по 10</w:t>
            </w:r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>,0 тыс. рублей каждая</w:t>
            </w:r>
          </w:p>
        </w:tc>
        <w:tc>
          <w:tcPr>
            <w:tcW w:w="5954" w:type="dxa"/>
          </w:tcPr>
          <w:p w:rsidR="00D056E1" w:rsidRPr="00543DE7" w:rsidRDefault="00702066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опуляризации творчества калужских авторов, культурных и исторических событий, связанных с Калужской областью</w:t>
            </w:r>
          </w:p>
          <w:p w:rsidR="004B494B" w:rsidRPr="00543DE7" w:rsidRDefault="004B494B" w:rsidP="00705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12" w:rsidRPr="00543DE7" w:rsidTr="00A279BD">
        <w:tc>
          <w:tcPr>
            <w:tcW w:w="509" w:type="dxa"/>
          </w:tcPr>
          <w:p w:rsidR="00532612" w:rsidRPr="00543DE7" w:rsidRDefault="00532612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532612" w:rsidRPr="00543DE7" w:rsidRDefault="00532612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Калужской области от 05.05.2000 № 98-р «О дополнительном материальном обеспечении граждан за особые заслуги перед Калужской областью» </w:t>
            </w:r>
            <w:r w:rsidR="008B2098" w:rsidRPr="00543D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(в ред. распоряжений Губернатора Калужской области от 01.07.2004 № 275-р, от 27.03.2009 № 42-р, от 29.04.2016 № 66-р)</w:t>
            </w:r>
          </w:p>
        </w:tc>
        <w:tc>
          <w:tcPr>
            <w:tcW w:w="3544" w:type="dxa"/>
          </w:tcPr>
          <w:p w:rsidR="00532612" w:rsidRPr="00543DE7" w:rsidRDefault="00532612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Учреждена доплата в размере 500 рублей гражданам за особые заслуги перед Калужской областью</w:t>
            </w:r>
          </w:p>
        </w:tc>
        <w:tc>
          <w:tcPr>
            <w:tcW w:w="5954" w:type="dxa"/>
          </w:tcPr>
          <w:p w:rsidR="00532612" w:rsidRPr="00543DE7" w:rsidRDefault="00532612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мер государственной поддержки Калужской области в сфере культуры</w:t>
            </w:r>
          </w:p>
        </w:tc>
      </w:tr>
      <w:tr w:rsidR="00702066" w:rsidRPr="00543DE7" w:rsidTr="00A279BD">
        <w:tc>
          <w:tcPr>
            <w:tcW w:w="509" w:type="dxa"/>
          </w:tcPr>
          <w:p w:rsidR="00D056E1" w:rsidRPr="00543DE7" w:rsidRDefault="00D056E1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D056E1" w:rsidRPr="00543DE7" w:rsidRDefault="007070FA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proofErr w:type="gramStart"/>
              <w:r w:rsidR="00D056E1" w:rsidRPr="00543DE7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Калужской области от 04.11.2003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729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доплаты гражданам творческих профессий, имеющим почетные звания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>Народный художник Российской Федерации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>Заслуженный художник Российской Федерации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>Заслуженный деятель искусств Российской Федерации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>, не работающим в бюджетных организациях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(в ред. постановлений Губернатора Калужской области от 24.12.2003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879, от 06.09.2004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534, от 27.03.2009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107, от 30.06.2015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269</w:t>
            </w:r>
            <w:r w:rsidR="00F4515B" w:rsidRPr="00543DE7">
              <w:rPr>
                <w:rFonts w:ascii="Times New Roman" w:hAnsi="Times New Roman" w:cs="Times New Roman"/>
                <w:sz w:val="24"/>
                <w:szCs w:val="24"/>
              </w:rPr>
              <w:t>, от 23.11.2021 № 515</w:t>
            </w:r>
            <w:r w:rsidR="00D056E1" w:rsidRPr="00543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4" w:type="dxa"/>
          </w:tcPr>
          <w:p w:rsidR="00D056E1" w:rsidRPr="00543DE7" w:rsidRDefault="00D056E1" w:rsidP="0053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а ежемесячная доплата в размере </w:t>
            </w:r>
            <w:r w:rsidR="00532612" w:rsidRPr="00543DE7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рублей гражданам творческих профессий, не работающим в бюджетных организациях</w:t>
            </w:r>
          </w:p>
        </w:tc>
        <w:tc>
          <w:tcPr>
            <w:tcW w:w="5954" w:type="dxa"/>
          </w:tcPr>
          <w:p w:rsidR="00D056E1" w:rsidRPr="00543DE7" w:rsidRDefault="00702066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мер государственной поддержки Калужской области в сфере культуры</w:t>
            </w:r>
          </w:p>
        </w:tc>
      </w:tr>
      <w:tr w:rsidR="00702066" w:rsidRPr="00543DE7" w:rsidTr="00A279BD">
        <w:tc>
          <w:tcPr>
            <w:tcW w:w="509" w:type="dxa"/>
          </w:tcPr>
          <w:p w:rsidR="00D056E1" w:rsidRPr="00543DE7" w:rsidRDefault="00D056E1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D056E1" w:rsidRPr="00543DE7" w:rsidRDefault="00D056E1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20.05.2004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142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доплаты к пенсиям членов Калужского областного отделения Общероссийской общественной организации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Союз писателей России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7E1" w:rsidRPr="00543D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Правительства Калужской области от 12.08.2009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322, от 06.09.2012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449, от 12.08.2015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460</w:t>
            </w:r>
            <w:r w:rsidR="0035728E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5728E" w:rsidRPr="00543DE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35728E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26.03.2021 № 177</w:t>
            </w:r>
            <w:r w:rsidR="00EA77E4" w:rsidRPr="00543DE7">
              <w:rPr>
                <w:rFonts w:ascii="Times New Roman" w:hAnsi="Times New Roman" w:cs="Times New Roman"/>
                <w:sz w:val="24"/>
                <w:szCs w:val="24"/>
              </w:rPr>
              <w:t>, от 26.11.2021 № 803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D056E1" w:rsidRPr="00543DE7" w:rsidRDefault="00D056E1" w:rsidP="008D4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Учреждена доплата в размере 5</w:t>
            </w:r>
            <w:r w:rsidR="008D4DEC" w:rsidRPr="00543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0 рублей членам Калужского областного отделения Общероссийской общественной организации 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Союз писателей России</w:t>
            </w:r>
            <w:r w:rsidR="000E6586" w:rsidRPr="00543D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:rsidR="00D056E1" w:rsidRPr="00543DE7" w:rsidRDefault="00702066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мер государственной поддержки Калужской области в сфере культуры</w:t>
            </w:r>
          </w:p>
        </w:tc>
      </w:tr>
      <w:tr w:rsidR="001F257D" w:rsidRPr="00543DE7" w:rsidTr="003950C7">
        <w:tc>
          <w:tcPr>
            <w:tcW w:w="14663" w:type="dxa"/>
            <w:gridSpan w:val="4"/>
          </w:tcPr>
          <w:p w:rsidR="00BF29B8" w:rsidRPr="00543DE7" w:rsidRDefault="00565927" w:rsidP="0054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7978DF" w:rsidRPr="00543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0AE9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7CC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и проведения празднования на федеральном уровне </w:t>
            </w:r>
          </w:p>
          <w:p w:rsidR="001F257D" w:rsidRPr="00543DE7" w:rsidRDefault="00F327CC" w:rsidP="0054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памятных дат субъектов Российской Федерации</w:t>
            </w:r>
          </w:p>
        </w:tc>
      </w:tr>
      <w:tr w:rsidR="00D71D9F" w:rsidRPr="00543DE7" w:rsidTr="00A279BD">
        <w:tc>
          <w:tcPr>
            <w:tcW w:w="509" w:type="dxa"/>
          </w:tcPr>
          <w:p w:rsidR="00D71D9F" w:rsidRPr="00543DE7" w:rsidRDefault="00D71D9F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D71D9F" w:rsidRPr="00543DE7" w:rsidRDefault="00D71D9F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лужской области от 27.01.2021 № 36 «Об утверждении Порядка определения объема и условий предоставления из областного бюджета государственным бюджетным и государственным автономным учреждениям, в отношении которых министерство культуры Калужской области осуществляет функции и полномочия учредителя, субсидий на иные цели»</w:t>
            </w:r>
          </w:p>
        </w:tc>
        <w:tc>
          <w:tcPr>
            <w:tcW w:w="3544" w:type="dxa"/>
          </w:tcPr>
          <w:p w:rsidR="00D71D9F" w:rsidRPr="00543DE7" w:rsidRDefault="00D71D9F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Определяет порядок определения объема и условий предоставления из областного бюджета субсидий на иные цели государственным бюджетным и государственным автономным учреждениям, в отношении которых министерство культуры Калужской области осуществляет функции и полномочия учредителя</w:t>
            </w:r>
          </w:p>
          <w:p w:rsidR="00D71D9F" w:rsidRPr="00543DE7" w:rsidRDefault="00D71D9F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1D9F" w:rsidRPr="00543DE7" w:rsidRDefault="00D71D9F" w:rsidP="00D71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основных мероприятий, связанных с подготовкой и проведением празднования в 2021 году 650-летия основания г. Калуги, утвержденного распоряжением Правительства Российской Федерации от 19.09.2013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1690-р (в ред. распоряжений Правительства Российской Федерации от 22.03.2014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430-р, от 15.08.2015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1560-р, </w:t>
            </w:r>
            <w:proofErr w:type="gramStart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27.05.2016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1039-р, от 19.12.2018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2847-р)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7758" w:rsidRPr="00543DE7" w:rsidTr="00A279BD">
        <w:tc>
          <w:tcPr>
            <w:tcW w:w="509" w:type="dxa"/>
          </w:tcPr>
          <w:p w:rsidR="00D27758" w:rsidRPr="00543DE7" w:rsidRDefault="00D27758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D27758" w:rsidRPr="00543DE7" w:rsidRDefault="00D27758" w:rsidP="00532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26.03.2021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171</w:t>
            </w:r>
            <w:r w:rsidR="00532B48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из областного бюджета государственным бюджетным и государственным автономным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, в отношении которых управление по охране объектов культурного наследия Калужской области осуществляет функции и полномочия уч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редителя, субсидий на иные цели»</w:t>
            </w:r>
            <w:r w:rsidR="00FC50A8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C50A8" w:rsidRPr="00FC50A8">
              <w:rPr>
                <w:rFonts w:ascii="Times New Roman" w:hAnsi="Times New Roman" w:cs="Times New Roman"/>
                <w:sz w:val="24"/>
                <w:szCs w:val="24"/>
              </w:rPr>
              <w:t xml:space="preserve">в ред. </w:t>
            </w:r>
            <w:r w:rsidR="00FC50A8" w:rsidRPr="00543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50A8" w:rsidRPr="00FC50A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й Правительства Калужской области от 20.04.2021 </w:t>
            </w:r>
            <w:r w:rsidR="00FC50A8"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hyperlink r:id="rId17" w:history="1">
              <w:r w:rsidR="00FC50A8" w:rsidRPr="00FC50A8">
                <w:rPr>
                  <w:rFonts w:ascii="Times New Roman" w:hAnsi="Times New Roman" w:cs="Times New Roman"/>
                  <w:sz w:val="24"/>
                  <w:szCs w:val="24"/>
                </w:rPr>
                <w:t xml:space="preserve"> 264</w:t>
              </w:r>
            </w:hyperlink>
            <w:r w:rsidR="00FC50A8" w:rsidRPr="00FC50A8">
              <w:rPr>
                <w:rFonts w:ascii="Times New Roman" w:hAnsi="Times New Roman" w:cs="Times New Roman"/>
                <w:sz w:val="24"/>
                <w:szCs w:val="24"/>
              </w:rPr>
              <w:t xml:space="preserve">, от 18.06.2021 </w:t>
            </w:r>
            <w:hyperlink r:id="rId18" w:history="1">
              <w:r w:rsidR="00FC50A8" w:rsidRPr="00543DE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C50A8" w:rsidRPr="00FC50A8">
                <w:rPr>
                  <w:rFonts w:ascii="Times New Roman" w:hAnsi="Times New Roman" w:cs="Times New Roman"/>
                  <w:sz w:val="24"/>
                  <w:szCs w:val="24"/>
                </w:rPr>
                <w:t xml:space="preserve"> 389</w:t>
              </w:r>
            </w:hyperlink>
            <w:r w:rsidR="00FC50A8" w:rsidRPr="00FC50A8">
              <w:rPr>
                <w:rFonts w:ascii="Times New Roman" w:hAnsi="Times New Roman" w:cs="Times New Roman"/>
                <w:sz w:val="24"/>
                <w:szCs w:val="24"/>
              </w:rPr>
              <w:t xml:space="preserve">, от 03.09.2021 </w:t>
            </w:r>
            <w:hyperlink r:id="rId19" w:history="1">
              <w:r w:rsidR="00FC50A8" w:rsidRPr="00543DE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C50A8" w:rsidRPr="00FC50A8">
                <w:rPr>
                  <w:rFonts w:ascii="Times New Roman" w:hAnsi="Times New Roman" w:cs="Times New Roman"/>
                  <w:sz w:val="24"/>
                  <w:szCs w:val="24"/>
                </w:rPr>
                <w:t xml:space="preserve"> 580</w:t>
              </w:r>
            </w:hyperlink>
            <w:r w:rsidR="00FC50A8" w:rsidRPr="00FC50A8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proofErr w:type="gramEnd"/>
            <w:r w:rsidR="00FC50A8" w:rsidRPr="00FC5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C50A8" w:rsidRPr="00FC50A8">
              <w:rPr>
                <w:rFonts w:ascii="Times New Roman" w:hAnsi="Times New Roman" w:cs="Times New Roman"/>
                <w:sz w:val="24"/>
                <w:szCs w:val="24"/>
              </w:rPr>
              <w:t xml:space="preserve">21.12.2021 </w:t>
            </w:r>
            <w:hyperlink r:id="rId20" w:history="1">
              <w:r w:rsidR="00FC50A8" w:rsidRPr="00543DE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C50A8" w:rsidRPr="00FC50A8">
                <w:rPr>
                  <w:rFonts w:ascii="Times New Roman" w:hAnsi="Times New Roman" w:cs="Times New Roman"/>
                  <w:sz w:val="24"/>
                  <w:szCs w:val="24"/>
                </w:rPr>
                <w:t xml:space="preserve"> 906</w:t>
              </w:r>
              <w:r w:rsidR="00FC50A8" w:rsidRPr="00543DE7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proofErr w:type="gramEnd"/>
          </w:p>
        </w:tc>
        <w:tc>
          <w:tcPr>
            <w:tcW w:w="3544" w:type="dxa"/>
          </w:tcPr>
          <w:p w:rsidR="00D27758" w:rsidRPr="00543DE7" w:rsidRDefault="00D27758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 порядок определения объема и условий предоставления из областного бюджета субсидий на иные цели государственным бюджетным и государственным автономным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, в отношении которых управление по охране объектов культурного наследия Калужской области осуществляет функции и полномочия учредителя</w:t>
            </w:r>
          </w:p>
          <w:p w:rsidR="00D27758" w:rsidRPr="00543DE7" w:rsidRDefault="00D27758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27758" w:rsidRPr="00543DE7" w:rsidRDefault="00D27758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лана основных мероприятий, связанных с подготовкой и проведением празднования в 2021 году 650-летия основания г. Калуги, утвержденного распоряжением Правительства Российской Федерации от 19.09.2013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1690-р (в ред. распоряжений Правительства Российской Федерации от 22.03.2014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430-р, от 15.08.2015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1560-р, </w:t>
            </w:r>
            <w:proofErr w:type="gramStart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27.05.2016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1039-р, от 19.12.2018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2847-р)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699F" w:rsidRPr="00543DE7" w:rsidTr="00A279BD">
        <w:tc>
          <w:tcPr>
            <w:tcW w:w="509" w:type="dxa"/>
          </w:tcPr>
          <w:p w:rsidR="000A699F" w:rsidRPr="00543DE7" w:rsidRDefault="000A699F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0A699F" w:rsidRPr="00543DE7" w:rsidRDefault="000A699F" w:rsidP="00A27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Калужской области от 22.04.2011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234</w:t>
            </w:r>
            <w:r w:rsidR="00A279BD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пределения объема и условий предоставления из областного бюджета субсидий на иные цели государственным бюджетным и государственным автономным учреждениям, в отношении которых министерство образования и науки Калужской области осуществляет функции и полномочия учредителя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F51C98">
              <w:rPr>
                <w:rFonts w:ascii="Times New Roman" w:hAnsi="Times New Roman" w:cs="Times New Roman"/>
                <w:sz w:val="24"/>
                <w:szCs w:val="24"/>
              </w:rPr>
              <w:t xml:space="preserve">в ред.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C9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й Правительства Калужской области от 13.01.2014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hyperlink r:id="rId21" w:history="1">
              <w:r w:rsidRPr="00F51C98">
                <w:rPr>
                  <w:rFonts w:ascii="Times New Roman" w:hAnsi="Times New Roman" w:cs="Times New Roman"/>
                  <w:sz w:val="24"/>
                  <w:szCs w:val="24"/>
                </w:rPr>
                <w:t xml:space="preserve"> 5</w:t>
              </w:r>
            </w:hyperlink>
            <w:r w:rsidRPr="00F51C98">
              <w:rPr>
                <w:rFonts w:ascii="Times New Roman" w:hAnsi="Times New Roman" w:cs="Times New Roman"/>
                <w:sz w:val="24"/>
                <w:szCs w:val="24"/>
              </w:rPr>
              <w:t xml:space="preserve">, от 21.01.2015 </w:t>
            </w:r>
            <w:hyperlink r:id="rId22" w:history="1">
              <w:r w:rsidRPr="00543DE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F51C98">
                <w:rPr>
                  <w:rFonts w:ascii="Times New Roman" w:hAnsi="Times New Roman" w:cs="Times New Roman"/>
                  <w:sz w:val="24"/>
                  <w:szCs w:val="24"/>
                </w:rPr>
                <w:t xml:space="preserve"> 35</w:t>
              </w:r>
            </w:hyperlink>
            <w:r w:rsidRPr="00F51C98">
              <w:rPr>
                <w:rFonts w:ascii="Times New Roman" w:hAnsi="Times New Roman" w:cs="Times New Roman"/>
                <w:sz w:val="24"/>
                <w:szCs w:val="24"/>
              </w:rPr>
              <w:t xml:space="preserve">, от 29.04.2016 </w:t>
            </w:r>
            <w:hyperlink r:id="rId23" w:history="1">
              <w:r w:rsidRPr="00543DE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F51C98">
                <w:rPr>
                  <w:rFonts w:ascii="Times New Roman" w:hAnsi="Times New Roman" w:cs="Times New Roman"/>
                  <w:sz w:val="24"/>
                  <w:szCs w:val="24"/>
                </w:rPr>
                <w:t xml:space="preserve"> 272</w:t>
              </w:r>
            </w:hyperlink>
            <w:r w:rsidRPr="00F51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79BD" w:rsidRPr="00543D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1C98">
              <w:rPr>
                <w:rFonts w:ascii="Times New Roman" w:hAnsi="Times New Roman" w:cs="Times New Roman"/>
                <w:sz w:val="24"/>
                <w:szCs w:val="24"/>
              </w:rPr>
              <w:t xml:space="preserve">от 14.04.2017 </w:t>
            </w:r>
            <w:hyperlink r:id="rId24" w:history="1">
              <w:r w:rsidRPr="00543DE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F51C98">
                <w:rPr>
                  <w:rFonts w:ascii="Times New Roman" w:hAnsi="Times New Roman" w:cs="Times New Roman"/>
                  <w:sz w:val="24"/>
                  <w:szCs w:val="24"/>
                </w:rPr>
                <w:t xml:space="preserve"> 211</w:t>
              </w:r>
              <w:proofErr w:type="gramEnd"/>
            </w:hyperlink>
            <w:r w:rsidRPr="00F51C98">
              <w:rPr>
                <w:rFonts w:ascii="Times New Roman" w:hAnsi="Times New Roman" w:cs="Times New Roman"/>
                <w:sz w:val="24"/>
                <w:szCs w:val="24"/>
              </w:rPr>
              <w:t>, от 03.09.2021</w:t>
            </w:r>
            <w:hyperlink r:id="rId25" w:history="1">
              <w:r w:rsidRPr="00543DE7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3544" w:type="dxa"/>
          </w:tcPr>
          <w:p w:rsidR="000A699F" w:rsidRPr="00543DE7" w:rsidRDefault="000A699F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Определяет порядок определения объема и условий предоставления из областного бюджета субсидий на иные цели государственным бюджетным и государственным автономным учреждениям, в отношении которых министерство образования и науки Калужской области осуществляет функции и полномочия учредителя</w:t>
            </w:r>
          </w:p>
          <w:p w:rsidR="000A699F" w:rsidRPr="00543DE7" w:rsidRDefault="000A699F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A699F" w:rsidRPr="00543DE7" w:rsidRDefault="000A699F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основных мероприятий, связанных с подготовкой и проведением празднования в 2021 году 650-летия основания г. Калуги, утвержденного распоряжением Правительства Российской Федерации от 19.09.2013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1690-р (в ред. распоряжений Правительства Российской Федерации от 22.03.2014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430-р, от 15.08.2015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1560-р, </w:t>
            </w:r>
            <w:proofErr w:type="gramStart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27.05.2016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1039-р, от 19.12.2018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2847-р)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0FDF" w:rsidRPr="00543DE7" w:rsidTr="00A279BD">
        <w:tc>
          <w:tcPr>
            <w:tcW w:w="509" w:type="dxa"/>
          </w:tcPr>
          <w:p w:rsidR="00B10FDF" w:rsidRPr="00543DE7" w:rsidRDefault="00B10FDF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B10FDF" w:rsidRPr="00543DE7" w:rsidRDefault="00EF671F" w:rsidP="00EF6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31.12.2015 № 763 «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» (в ред. постановлений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тельства Калужской области от 09.11.2016 </w:t>
            </w:r>
            <w:hyperlink r:id="rId26" w:history="1">
              <w:r w:rsidRPr="00543DE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</w:hyperlink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, от 13.10.2017 </w:t>
            </w:r>
            <w:hyperlink r:id="rId27" w:history="1">
              <w:r w:rsidRPr="00543DE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</w:hyperlink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581, от 14.06.2019 </w:t>
            </w:r>
            <w:hyperlink r:id="rId28" w:history="1">
              <w:r w:rsidRPr="00543DE7">
                <w:rPr>
                  <w:rFonts w:ascii="Times New Roman" w:hAnsi="Times New Roman" w:cs="Times New Roman"/>
                  <w:sz w:val="24"/>
                  <w:szCs w:val="24"/>
                </w:rPr>
                <w:t>№ 368</w:t>
              </w:r>
            </w:hyperlink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B10FDF" w:rsidRPr="00543DE7" w:rsidRDefault="00F63B42" w:rsidP="00F63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 порядок формирования государственного задания на оказание государственных услуг (выполнение работ) в отношении государственных учреждений Калужской области, в том числе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министерству экономического развития Калужской области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, и финансового обеспечения выполнения государственного задания</w:t>
            </w:r>
          </w:p>
        </w:tc>
        <w:tc>
          <w:tcPr>
            <w:tcW w:w="5954" w:type="dxa"/>
          </w:tcPr>
          <w:p w:rsidR="00B10FDF" w:rsidRPr="00543DE7" w:rsidRDefault="00B63920" w:rsidP="003D7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лана основных мероприятий, связанных с подготовкой и проведением празднования в 2021 году 650-летия основания г. Калуги, утвержденного распоряжением Правительства Российской Федерации от 19.09.2013 № 1690-р (в ред. распоряжений Правительства Российской Федерации от 22.03.2014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430-р, от 15.08.2015 № 1560-р, </w:t>
            </w:r>
            <w:proofErr w:type="gramStart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27.05.2016 № 1039-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, от 19.12.2018 № 2847-р)</w:t>
            </w:r>
          </w:p>
        </w:tc>
      </w:tr>
      <w:tr w:rsidR="00B10FDF" w:rsidRPr="00543DE7" w:rsidTr="00A279BD">
        <w:tc>
          <w:tcPr>
            <w:tcW w:w="509" w:type="dxa"/>
          </w:tcPr>
          <w:p w:rsidR="00B10FDF" w:rsidRPr="00543DE7" w:rsidRDefault="00B10FDF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B10FDF" w:rsidRPr="00543DE7" w:rsidRDefault="000B53CA" w:rsidP="00653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экономразвития Калужской обл. от 31.12.2019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2488-п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экономического развития Калужской области осуществляет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функции и полномочия учредителя»</w:t>
            </w:r>
            <w:r w:rsidR="00653FC9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53FC9" w:rsidRPr="00653FC9">
              <w:rPr>
                <w:rFonts w:ascii="Times New Roman" w:hAnsi="Times New Roman" w:cs="Times New Roman"/>
                <w:sz w:val="24"/>
                <w:szCs w:val="24"/>
              </w:rPr>
              <w:t xml:space="preserve">в ред. </w:t>
            </w:r>
            <w:proofErr w:type="gramStart"/>
            <w:r w:rsidR="00653FC9" w:rsidRPr="00543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53FC9" w:rsidRPr="00653FC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53FC9" w:rsidRPr="00653FC9"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consultantplus://offline/ref=6DA0E96C811589C4DB2737D33595EAFFCA55DB2D300EE7A611C6A97F40664492FE04D18572530E044193C1D9DD489C20A5829EA8B0F3B38901A2D3B3o342I </w:instrText>
            </w:r>
            <w:r w:rsidR="00653FC9" w:rsidRPr="00653FC9">
              <w:rPr>
                <w:rFonts w:ascii="Times New Roman" w:hAnsi="Times New Roman" w:cs="Times New Roman"/>
                <w:sz w:val="24"/>
                <w:szCs w:val="24"/>
              </w:rPr>
            </w:r>
            <w:r w:rsidR="00653FC9" w:rsidRPr="00653F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53FC9" w:rsidRPr="00653FC9">
              <w:rPr>
                <w:rFonts w:ascii="Times New Roman" w:hAnsi="Times New Roman" w:cs="Times New Roman"/>
                <w:sz w:val="24"/>
                <w:szCs w:val="24"/>
              </w:rPr>
              <w:t>риказа</w:t>
            </w:r>
            <w:r w:rsidR="00653FC9" w:rsidRPr="00653FC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53FC9" w:rsidRPr="00653FC9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К</w:t>
            </w:r>
            <w:r w:rsidR="005C6341" w:rsidRPr="00543DE7">
              <w:rPr>
                <w:rFonts w:ascii="Times New Roman" w:hAnsi="Times New Roman" w:cs="Times New Roman"/>
                <w:sz w:val="24"/>
                <w:szCs w:val="24"/>
              </w:rPr>
              <w:t>алужской области от 30.09.2020 №</w:t>
            </w:r>
            <w:r w:rsidR="00653FC9" w:rsidRPr="00653FC9">
              <w:rPr>
                <w:rFonts w:ascii="Times New Roman" w:hAnsi="Times New Roman" w:cs="Times New Roman"/>
                <w:sz w:val="24"/>
                <w:szCs w:val="24"/>
              </w:rPr>
              <w:t xml:space="preserve"> 1682-п</w:t>
            </w:r>
            <w:r w:rsidR="00653FC9" w:rsidRPr="00543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B10FDF" w:rsidRPr="00543DE7" w:rsidRDefault="001B22A2" w:rsidP="0071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орядок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экономического развития Калужской области осуществляет функции и полномочия учредителя</w:t>
            </w:r>
          </w:p>
        </w:tc>
        <w:tc>
          <w:tcPr>
            <w:tcW w:w="5954" w:type="dxa"/>
          </w:tcPr>
          <w:p w:rsidR="00B10FDF" w:rsidRPr="00543DE7" w:rsidRDefault="001B22A2" w:rsidP="003D7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основных мероприятий, связанных с подготовкой и проведением празднования в 2021 году 650-летия основания г. Калуги, утвержденного распоряжением Правительства Российской Федерации от 19.09.2013 № 1690-р (в ред. распоряжений Правительства Российской Федерации от 22.03.2014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430-р, от 15.08.2015 № 1560-р, </w:t>
            </w:r>
            <w:proofErr w:type="gramStart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27.05.2016 № 1039-р, от 19.12.2018 № 2847-р)</w:t>
            </w:r>
          </w:p>
        </w:tc>
      </w:tr>
      <w:tr w:rsidR="00B10FDF" w:rsidRPr="00543DE7" w:rsidTr="00447836">
        <w:tc>
          <w:tcPr>
            <w:tcW w:w="14663" w:type="dxa"/>
            <w:gridSpan w:val="4"/>
          </w:tcPr>
          <w:p w:rsidR="00BF29B8" w:rsidRPr="00543DE7" w:rsidRDefault="00B10FDF" w:rsidP="0053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Задача 4.</w:t>
            </w:r>
            <w:r w:rsidR="0053438F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38F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оли учреждений культуры в обеспечении прав граждан </w:t>
            </w:r>
            <w:proofErr w:type="gramStart"/>
            <w:r w:rsidR="0053438F" w:rsidRPr="00543D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53438F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FDF" w:rsidRPr="00543DE7" w:rsidRDefault="0053438F" w:rsidP="0053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свободу творчества и участие в культурной жизни региона</w:t>
            </w:r>
          </w:p>
        </w:tc>
      </w:tr>
      <w:tr w:rsidR="00444630" w:rsidRPr="00543DE7" w:rsidTr="00A279BD">
        <w:tc>
          <w:tcPr>
            <w:tcW w:w="509" w:type="dxa"/>
          </w:tcPr>
          <w:p w:rsidR="00444630" w:rsidRPr="00543DE7" w:rsidRDefault="00444630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386201" w:rsidRPr="00543DE7" w:rsidRDefault="00386201" w:rsidP="00386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алужской области от 26.04.2021 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277</w:t>
            </w:r>
          </w:p>
          <w:p w:rsidR="00444630" w:rsidRPr="00543DE7" w:rsidRDefault="00386201" w:rsidP="00643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методике распределения иных межбюджетных трансфертов из областного бюджета бюджетам муниципальных образований Калужской области на государственную поддержку лучших сельских учреждений культу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ры и правилах их предоставления» </w:t>
            </w:r>
            <w:r w:rsidR="006D23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0780"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ред. постановления Правительства Калужской области от 28.12.2021 № 94</w:t>
            </w:r>
            <w:r w:rsidR="0064322D" w:rsidRPr="00543D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0780" w:rsidRPr="00543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444630" w:rsidRPr="00543DE7" w:rsidRDefault="00717C45" w:rsidP="00242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 методику распределения иных дотаций из областного бюджета </w:t>
            </w:r>
            <w:r w:rsidR="00242310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х трансфертов из областного бюджета бюджетам муниципальных образований Калужской области на государственную поддержку лучших сельских учреждений </w:t>
            </w:r>
            <w:r w:rsidR="00242310"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правила их предоставления</w:t>
            </w:r>
          </w:p>
        </w:tc>
        <w:tc>
          <w:tcPr>
            <w:tcW w:w="5954" w:type="dxa"/>
          </w:tcPr>
          <w:p w:rsidR="0044116E" w:rsidRPr="00543DE7" w:rsidRDefault="0044116E" w:rsidP="00441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учших сельских учреждений культуры, которым оказана государственная поддержка</w:t>
            </w:r>
          </w:p>
          <w:p w:rsidR="00444630" w:rsidRPr="00543DE7" w:rsidRDefault="00444630" w:rsidP="00441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30" w:rsidRPr="00543DE7" w:rsidTr="00A279BD">
        <w:tc>
          <w:tcPr>
            <w:tcW w:w="509" w:type="dxa"/>
          </w:tcPr>
          <w:p w:rsidR="00444630" w:rsidRPr="00543DE7" w:rsidRDefault="00444630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A67E69" w:rsidRPr="00543DE7" w:rsidRDefault="00A67E69" w:rsidP="00A67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20.04.2021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263</w:t>
            </w:r>
          </w:p>
          <w:p w:rsidR="00444630" w:rsidRPr="00543DE7" w:rsidRDefault="00A67E69" w:rsidP="00A67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методике распределения иных межбюджетных трансфертов из областного бюджета бюджетам муниципальных образований Калужской области на государственную поддержку лучших работников сельских учреждений культу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ры и правилах их предоставления»</w:t>
            </w:r>
            <w:r w:rsidR="00CC5D25"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(в ред. постановления Правительства Калужской области от 28.12.2021 № 948)</w:t>
            </w:r>
          </w:p>
        </w:tc>
        <w:tc>
          <w:tcPr>
            <w:tcW w:w="3544" w:type="dxa"/>
          </w:tcPr>
          <w:p w:rsidR="00444630" w:rsidRPr="00543DE7" w:rsidRDefault="00825906" w:rsidP="00A67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методику распределения иных </w:t>
            </w:r>
            <w:r w:rsidR="00A67E69" w:rsidRPr="00543DE7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 из областного бюджета бюджетам муниципальных образований Калужской области на государственную поддержку лучших работников сельских учреждений культуры и правила их предоставления</w:t>
            </w:r>
          </w:p>
        </w:tc>
        <w:tc>
          <w:tcPr>
            <w:tcW w:w="5954" w:type="dxa"/>
          </w:tcPr>
          <w:p w:rsidR="00444630" w:rsidRPr="00543DE7" w:rsidRDefault="00A67E69" w:rsidP="00A67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лучших работников сельских учреждений культуры, которым оказана государственная поддержка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5FA" w:rsidRPr="00543DE7" w:rsidTr="00A279BD">
        <w:tc>
          <w:tcPr>
            <w:tcW w:w="509" w:type="dxa"/>
          </w:tcPr>
          <w:p w:rsidR="00EF65FA" w:rsidRPr="00543DE7" w:rsidRDefault="00EF65FA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EF65FA" w:rsidRPr="00543DE7" w:rsidRDefault="00EF65FA" w:rsidP="007F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культуры Калужской области от 30.06.2020 № 201 «Об утверждении Положения о проведении в 202</w:t>
            </w:r>
            <w:r w:rsidR="007F5E66" w:rsidRPr="00543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году конкурсного отбора лучших сельских учреждений культуры, находящихся на территории Калужской области, и их работников»</w:t>
            </w:r>
          </w:p>
        </w:tc>
        <w:tc>
          <w:tcPr>
            <w:tcW w:w="3544" w:type="dxa"/>
          </w:tcPr>
          <w:p w:rsidR="00EF65FA" w:rsidRPr="00543DE7" w:rsidRDefault="00EF65FA" w:rsidP="007F5E66">
            <w:pPr>
              <w:tabs>
                <w:tab w:val="left" w:pos="11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Устанавливает порядок проведения в 202</w:t>
            </w:r>
            <w:r w:rsidR="007F5E66" w:rsidRPr="00543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году конкурсного отбора лучших сельских учреждений культуры, находящихся на территории Калужской области, и их работников</w:t>
            </w:r>
          </w:p>
        </w:tc>
        <w:tc>
          <w:tcPr>
            <w:tcW w:w="5954" w:type="dxa"/>
          </w:tcPr>
          <w:p w:rsidR="00A67E69" w:rsidRPr="00543DE7" w:rsidRDefault="00A67E69" w:rsidP="00A67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лучших сельских учреждений культуры, которым оказана государственная поддержка;</w:t>
            </w:r>
          </w:p>
          <w:p w:rsidR="00EF65FA" w:rsidRPr="00543DE7" w:rsidRDefault="00A67E69" w:rsidP="00A67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лучших работников сельских учреждений культуры, которым оказана государственная поддержка</w:t>
            </w:r>
          </w:p>
        </w:tc>
      </w:tr>
      <w:tr w:rsidR="00F62FE0" w:rsidRPr="00543DE7" w:rsidTr="00A279BD">
        <w:tc>
          <w:tcPr>
            <w:tcW w:w="509" w:type="dxa"/>
          </w:tcPr>
          <w:p w:rsidR="00F62FE0" w:rsidRPr="00543DE7" w:rsidRDefault="00F62FE0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F62FE0" w:rsidRPr="00543DE7" w:rsidRDefault="00F62FE0" w:rsidP="00F62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08.07.2021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437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аспределения иных межбюджетных трансфертов из областного бюджета бюджетам муниципальных образований Калужской области на государственную поддержку отрасли культуры (государственная поддержка лучших работников сельских учреждений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) на 2021 год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F62FE0" w:rsidRPr="00543DE7" w:rsidRDefault="00F62FE0" w:rsidP="00F62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ет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распределени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иных межбюджетных трансфертов из областного бюджета бюджетам муниципальных образований Калужской области на государственную поддержку отрасли культуры (государственная поддержка лучших работников сельских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) на 2021 год</w:t>
            </w:r>
          </w:p>
        </w:tc>
        <w:tc>
          <w:tcPr>
            <w:tcW w:w="5954" w:type="dxa"/>
          </w:tcPr>
          <w:p w:rsidR="00F62FE0" w:rsidRPr="00543DE7" w:rsidRDefault="00F62FE0" w:rsidP="0086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учших работников сельских учреждений культуры, которым оказана государственная поддержка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2FE0" w:rsidRPr="00543DE7" w:rsidTr="00A279BD">
        <w:tc>
          <w:tcPr>
            <w:tcW w:w="509" w:type="dxa"/>
          </w:tcPr>
          <w:p w:rsidR="00F62FE0" w:rsidRPr="00543DE7" w:rsidRDefault="00F62FE0" w:rsidP="00BA111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56" w:type="dxa"/>
          </w:tcPr>
          <w:p w:rsidR="00F62FE0" w:rsidRPr="00543DE7" w:rsidRDefault="007B02B0" w:rsidP="007B0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алужской области от 08.07.2021 №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436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Об утверждении распределения иных межбюджетных трансфертов из областного бюджета бюджетам муниципальных образований Калужской области на государственную поддержку отрасли культуры (государственная поддержка лучших сельских у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чреждений культуры) на 2021 год»</w:t>
            </w:r>
          </w:p>
        </w:tc>
        <w:tc>
          <w:tcPr>
            <w:tcW w:w="3544" w:type="dxa"/>
          </w:tcPr>
          <w:p w:rsidR="00F62FE0" w:rsidRPr="00543DE7" w:rsidRDefault="00E778D4" w:rsidP="00D84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Утверждает распределение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из областного бюджета бюджетам муниципальных образований Калужской области на государственную поддержку отрасли культуры (государственная поддержка лучших сельских учреждений культуры) на 2021 год</w:t>
            </w:r>
          </w:p>
        </w:tc>
        <w:tc>
          <w:tcPr>
            <w:tcW w:w="5954" w:type="dxa"/>
          </w:tcPr>
          <w:p w:rsidR="00F62FE0" w:rsidRPr="00543DE7" w:rsidRDefault="00E778D4" w:rsidP="00D84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7">
              <w:rPr>
                <w:rFonts w:ascii="Times New Roman" w:hAnsi="Times New Roman" w:cs="Times New Roman"/>
                <w:sz w:val="24"/>
                <w:szCs w:val="24"/>
              </w:rPr>
              <w:t>Количество лучших сельских учреждений культуры, которым оказана государственная поддержка</w:t>
            </w:r>
          </w:p>
        </w:tc>
      </w:tr>
    </w:tbl>
    <w:p w:rsidR="000E6586" w:rsidRPr="000E6586" w:rsidRDefault="000E6586" w:rsidP="00BA111D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E6586" w:rsidRPr="000E6586" w:rsidSect="00F1107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6C3D"/>
    <w:multiLevelType w:val="hybridMultilevel"/>
    <w:tmpl w:val="F3CC6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E1"/>
    <w:rsid w:val="000061E3"/>
    <w:rsid w:val="000158DE"/>
    <w:rsid w:val="00067F7C"/>
    <w:rsid w:val="00073D3E"/>
    <w:rsid w:val="000A4173"/>
    <w:rsid w:val="000A699F"/>
    <w:rsid w:val="000B53CA"/>
    <w:rsid w:val="000E6586"/>
    <w:rsid w:val="001269D4"/>
    <w:rsid w:val="0014545C"/>
    <w:rsid w:val="00151A8C"/>
    <w:rsid w:val="00162D17"/>
    <w:rsid w:val="001678B8"/>
    <w:rsid w:val="001851F1"/>
    <w:rsid w:val="001B22A2"/>
    <w:rsid w:val="001C3A80"/>
    <w:rsid w:val="001D6ED2"/>
    <w:rsid w:val="001F257D"/>
    <w:rsid w:val="00207EB3"/>
    <w:rsid w:val="00242310"/>
    <w:rsid w:val="00285BAF"/>
    <w:rsid w:val="00290A2A"/>
    <w:rsid w:val="00295763"/>
    <w:rsid w:val="002B6AB8"/>
    <w:rsid w:val="002E3795"/>
    <w:rsid w:val="002E6EBB"/>
    <w:rsid w:val="00305869"/>
    <w:rsid w:val="0032216F"/>
    <w:rsid w:val="003271BB"/>
    <w:rsid w:val="00330831"/>
    <w:rsid w:val="0035728E"/>
    <w:rsid w:val="00386201"/>
    <w:rsid w:val="003A7462"/>
    <w:rsid w:val="003D421B"/>
    <w:rsid w:val="003D7DC3"/>
    <w:rsid w:val="003F7B99"/>
    <w:rsid w:val="004100C6"/>
    <w:rsid w:val="00413FB6"/>
    <w:rsid w:val="0044116E"/>
    <w:rsid w:val="00444630"/>
    <w:rsid w:val="00474FE8"/>
    <w:rsid w:val="004B494B"/>
    <w:rsid w:val="004F09B9"/>
    <w:rsid w:val="00504CC5"/>
    <w:rsid w:val="0052549B"/>
    <w:rsid w:val="005269FC"/>
    <w:rsid w:val="00532612"/>
    <w:rsid w:val="00532B48"/>
    <w:rsid w:val="00532D3A"/>
    <w:rsid w:val="0053438F"/>
    <w:rsid w:val="0054118C"/>
    <w:rsid w:val="00543DE7"/>
    <w:rsid w:val="0054786B"/>
    <w:rsid w:val="00561987"/>
    <w:rsid w:val="00565927"/>
    <w:rsid w:val="00571954"/>
    <w:rsid w:val="00583D79"/>
    <w:rsid w:val="005C6341"/>
    <w:rsid w:val="005E173D"/>
    <w:rsid w:val="005E2A5A"/>
    <w:rsid w:val="005F0434"/>
    <w:rsid w:val="0060374F"/>
    <w:rsid w:val="00604B97"/>
    <w:rsid w:val="00605537"/>
    <w:rsid w:val="00642E0C"/>
    <w:rsid w:val="0064322D"/>
    <w:rsid w:val="00653FC9"/>
    <w:rsid w:val="006541A9"/>
    <w:rsid w:val="00696B47"/>
    <w:rsid w:val="006B4311"/>
    <w:rsid w:val="006D2350"/>
    <w:rsid w:val="006E000F"/>
    <w:rsid w:val="006F71D7"/>
    <w:rsid w:val="00702066"/>
    <w:rsid w:val="00705C7F"/>
    <w:rsid w:val="007070FA"/>
    <w:rsid w:val="00717C45"/>
    <w:rsid w:val="0078083E"/>
    <w:rsid w:val="007978DF"/>
    <w:rsid w:val="007B02B0"/>
    <w:rsid w:val="007F2267"/>
    <w:rsid w:val="007F5E66"/>
    <w:rsid w:val="008203EA"/>
    <w:rsid w:val="00825906"/>
    <w:rsid w:val="00832E4B"/>
    <w:rsid w:val="008717E1"/>
    <w:rsid w:val="00885EC8"/>
    <w:rsid w:val="008B2098"/>
    <w:rsid w:val="008D4DEC"/>
    <w:rsid w:val="008E0AE9"/>
    <w:rsid w:val="008F4439"/>
    <w:rsid w:val="009020B4"/>
    <w:rsid w:val="0091431E"/>
    <w:rsid w:val="00921A4B"/>
    <w:rsid w:val="0095060E"/>
    <w:rsid w:val="009616D4"/>
    <w:rsid w:val="009665D4"/>
    <w:rsid w:val="00974C4B"/>
    <w:rsid w:val="009868C9"/>
    <w:rsid w:val="009B07DE"/>
    <w:rsid w:val="009C2E7B"/>
    <w:rsid w:val="009C35A8"/>
    <w:rsid w:val="00A25C6B"/>
    <w:rsid w:val="00A279BD"/>
    <w:rsid w:val="00A440BE"/>
    <w:rsid w:val="00A44B80"/>
    <w:rsid w:val="00A67E69"/>
    <w:rsid w:val="00A753B2"/>
    <w:rsid w:val="00A756FC"/>
    <w:rsid w:val="00A76F9B"/>
    <w:rsid w:val="00AA6958"/>
    <w:rsid w:val="00B018AA"/>
    <w:rsid w:val="00B10FDF"/>
    <w:rsid w:val="00B13828"/>
    <w:rsid w:val="00B30A02"/>
    <w:rsid w:val="00B63920"/>
    <w:rsid w:val="00BA111D"/>
    <w:rsid w:val="00BF29B8"/>
    <w:rsid w:val="00BF521D"/>
    <w:rsid w:val="00C63C0A"/>
    <w:rsid w:val="00C87149"/>
    <w:rsid w:val="00CC482C"/>
    <w:rsid w:val="00CC5D25"/>
    <w:rsid w:val="00CD5CB5"/>
    <w:rsid w:val="00CF1766"/>
    <w:rsid w:val="00D056E1"/>
    <w:rsid w:val="00D27758"/>
    <w:rsid w:val="00D71D9F"/>
    <w:rsid w:val="00D84375"/>
    <w:rsid w:val="00DC45DA"/>
    <w:rsid w:val="00DD1D1F"/>
    <w:rsid w:val="00DE5B7B"/>
    <w:rsid w:val="00DF354F"/>
    <w:rsid w:val="00DF5BBD"/>
    <w:rsid w:val="00DF7567"/>
    <w:rsid w:val="00E04311"/>
    <w:rsid w:val="00E33CCB"/>
    <w:rsid w:val="00E523BB"/>
    <w:rsid w:val="00E72129"/>
    <w:rsid w:val="00E778D4"/>
    <w:rsid w:val="00EA77E4"/>
    <w:rsid w:val="00EF65FA"/>
    <w:rsid w:val="00EF671F"/>
    <w:rsid w:val="00F05342"/>
    <w:rsid w:val="00F11077"/>
    <w:rsid w:val="00F20780"/>
    <w:rsid w:val="00F327CC"/>
    <w:rsid w:val="00F44376"/>
    <w:rsid w:val="00F4515B"/>
    <w:rsid w:val="00F51C98"/>
    <w:rsid w:val="00F56A47"/>
    <w:rsid w:val="00F62FE0"/>
    <w:rsid w:val="00F63B42"/>
    <w:rsid w:val="00F66CFF"/>
    <w:rsid w:val="00F96D95"/>
    <w:rsid w:val="00FB35E6"/>
    <w:rsid w:val="00FC32A5"/>
    <w:rsid w:val="00FC50A8"/>
    <w:rsid w:val="00FD3DA7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3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3DA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A74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3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3DA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A74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A6B4515362BA08B064FFF6BE49EC63884829D0A19D50F290EA9CC9892FFEBAFAEBB64FE72605F7DA134216016329554aDl3H" TargetMode="External"/><Relationship Id="rId13" Type="http://schemas.openxmlformats.org/officeDocument/2006/relationships/hyperlink" Target="consultantplus://offline/ref=222A6B4515362BA08B064FFF6BE49EC63884829D0A1BD00F2204A9CC9892FFEBAFAEBB64EC7238537DA72A20600364C41286BF2B009AFDD1C89970BDa9l1H" TargetMode="External"/><Relationship Id="rId18" Type="http://schemas.openxmlformats.org/officeDocument/2006/relationships/hyperlink" Target="consultantplus://offline/ref=685C910C2A2DC1FEB6FB6186D6020FE77AE702B0A3C5815CBDAFC32BE97EAD8CAE3230933C8496CB2DAD8FC8FB18D8BB60665A9953AFE03C5804F294u6AEI" TargetMode="External"/><Relationship Id="rId26" Type="http://schemas.openxmlformats.org/officeDocument/2006/relationships/hyperlink" Target="consultantplus://offline/ref=BE2971814CA56D28F31C83196CDB138DEFBE38DD061FD61DDB194F21AF9E5959C234CC5910F0B6B9A3E8145F3AB4666294D2625DD5994D50A2A838JBH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787F9D61D0C76B3BBAA8E52FCAC84007CC81083EDA5F308FA0DCE5EAF6E268EB725C3CE64A7404EA57F14E0E1634A78EEADC98601621F671B7EFW9D4I" TargetMode="External"/><Relationship Id="rId7" Type="http://schemas.openxmlformats.org/officeDocument/2006/relationships/hyperlink" Target="consultantplus://offline/ref=222A6B4515362BA08B064FFF6BE49EC63884829D0A1ADE092804A9CC9892FFEBAFAEBB64EC7238537CA52C20670364C41286BF2B009AFDD1C89970BDa9l1H" TargetMode="External"/><Relationship Id="rId12" Type="http://schemas.openxmlformats.org/officeDocument/2006/relationships/hyperlink" Target="consultantplus://offline/ref=222A6B4515362BA08B064FFF6BE49EC63884829D0C1DD70A2E07F4C690CBF3E9A8A1E461EB6338527BB92A237C0A3097a5l6H" TargetMode="External"/><Relationship Id="rId17" Type="http://schemas.openxmlformats.org/officeDocument/2006/relationships/hyperlink" Target="consultantplus://offline/ref=685C910C2A2DC1FEB6FB6186D6020FE77AE702B0A3C5835AB8A4C32BE97EAD8CAE3230933C8496CB2DAD8FC8FB18D8BB60665A9953AFE03C5804F294u6AEI" TargetMode="External"/><Relationship Id="rId25" Type="http://schemas.openxmlformats.org/officeDocument/2006/relationships/hyperlink" Target="consultantplus://offline/ref=52787F9D61D0C76B3BBAA8E52FCAC84007CC810838DF593389AF81EFE2AFEE6AEC7D032BE1037805EA57F148034931B29FB2D39B7F0820E96DB5ED94WCD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2A6B4515362BA08B064FFF6BE49EC63884829D031DD70F2A07F4C690CBF3E9A8A1E461EB6338527BB92A237C0A3097a5l6H" TargetMode="External"/><Relationship Id="rId20" Type="http://schemas.openxmlformats.org/officeDocument/2006/relationships/hyperlink" Target="consultantplus://offline/ref=685C910C2A2DC1FEB6FB6186D6020FE77AE702B0A3C5855DBEA7C32BE97EAD8CAE3230933C8496CB2DAD8FC8FB18D8BB60665A9953AFE03C5804F294u6AE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33A989302C35B24D488003C40CC22F1612453A76B6F7CCBB18FEBFAF22F863096491D003F97233D4DE91E54CB5E356097981E47371BEDED9D8C378vD22J" TargetMode="External"/><Relationship Id="rId24" Type="http://schemas.openxmlformats.org/officeDocument/2006/relationships/hyperlink" Target="consultantplus://offline/ref=52787F9D61D0C76B3BBAA8E52FCAC84007CC810838DB59368AA381EFE2AFEE6AEC7D032BE1037805EA57F148034931B29FB2D39B7F0820E96DB5ED94WCD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2A6B4515362BA08B064FFF6BE49EC63884829D0A1BDE0A2A0FA9CC9892FFEBAFAEBB64FE72605F7DA134216016329554aDl3H" TargetMode="External"/><Relationship Id="rId23" Type="http://schemas.openxmlformats.org/officeDocument/2006/relationships/hyperlink" Target="consultantplus://offline/ref=52787F9D61D0C76B3BBAA8E52FCAC84007CC810830D8523187A0DCE5EAF6E268EB725C3CE64A7404EA57F14E0E1634A78EEADC98601621F671B7EFW9D4I" TargetMode="External"/><Relationship Id="rId28" Type="http://schemas.openxmlformats.org/officeDocument/2006/relationships/hyperlink" Target="consultantplus://offline/ref=BE2971814CA56D28F31C83196CDB138DEFBE38DD0E15DC1CD014122BA7C7555BC53B934E17B9BAB8A3E8145937EB6377858A6F5BCD874F4CBEAA3AB4JFHCJ" TargetMode="External"/><Relationship Id="rId10" Type="http://schemas.openxmlformats.org/officeDocument/2006/relationships/hyperlink" Target="consultantplus://offline/ref=E433A989302C35B24D488003C40CC22F1612453A76B4F3CCB919FEBFAF22F863096491D003F97233D4DE91E54CB5E356097981E47371BEDED9D8C378vD22J" TargetMode="External"/><Relationship Id="rId19" Type="http://schemas.openxmlformats.org/officeDocument/2006/relationships/hyperlink" Target="consultantplus://offline/ref=685C910C2A2DC1FEB6FB6186D6020FE77AE702B0A3C5805BBEA0C32BE97EAD8CAE3230933C8496CB2DAD8FC8FB18D8BB60665A9953AFE03C5804F294u6A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2A6B4515362BA08B064FFF6BE49EC63884829D0A19D6092C0BA9CC9892FFEBAFAEBB64FE72605F7DA134216016329554aDl3H" TargetMode="External"/><Relationship Id="rId14" Type="http://schemas.openxmlformats.org/officeDocument/2006/relationships/hyperlink" Target="consultantplus://offline/ref=222A6B4515362BA08B064FFF6BE49EC63884829D0A1BD2072A0DA9CC9892FFEBAFAEBB64FE72605F7DA134216016329554aDl3H" TargetMode="External"/><Relationship Id="rId22" Type="http://schemas.openxmlformats.org/officeDocument/2006/relationships/hyperlink" Target="consultantplus://offline/ref=52787F9D61D0C76B3BBAA8E52FCAC84007CC810831DA52328EA0DCE5EAF6E268EB725C3CE64A7404EA57F14E0E1634A78EEADC98601621F671B7EFW9D4I" TargetMode="External"/><Relationship Id="rId27" Type="http://schemas.openxmlformats.org/officeDocument/2006/relationships/hyperlink" Target="consultantplus://offline/ref=BE2971814CA56D28F31C83196CDB138DEFBE38DD0E17D910D011122BA7C7555BC53B934E17B9BAB8A3E8145937EB6377858A6F5BCD874F4CBEAA3AB4JFHC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2D60-9B45-423D-890D-234B7B8E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4401</Words>
  <Characters>2508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ина Ольга Валентиновна</dc:creator>
  <cp:lastModifiedBy>Павленко Анастасия Владимировна</cp:lastModifiedBy>
  <cp:revision>110</cp:revision>
  <dcterms:created xsi:type="dcterms:W3CDTF">2022-01-20T12:57:00Z</dcterms:created>
  <dcterms:modified xsi:type="dcterms:W3CDTF">2022-01-21T09:19:00Z</dcterms:modified>
</cp:coreProperties>
</file>